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F66AF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202206AC" wp14:editId="5466C063">
            <wp:simplePos x="0" y="0"/>
            <wp:positionH relativeFrom="column">
              <wp:posOffset>355600</wp:posOffset>
            </wp:positionH>
            <wp:positionV relativeFrom="paragraph">
              <wp:posOffset>155575</wp:posOffset>
            </wp:positionV>
            <wp:extent cx="824230" cy="8851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FC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EF6FE2" wp14:editId="70A3E360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4252575" cy="1172845"/>
                <wp:effectExtent l="19050" t="19050" r="34925" b="4635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257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34" w:rsidRDefault="00924234" w:rsidP="006362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924234" w:rsidRDefault="00924234" w:rsidP="00C64DC4">
                            <w:pPr>
                              <w:autoSpaceDE w:val="0"/>
                              <w:autoSpaceDN w:val="0"/>
                              <w:adjustRightInd w:val="0"/>
                              <w:ind w:firstLineChars="600" w:firstLine="2775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普通科専門コース設置校</w:t>
                            </w:r>
                            <w:r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大阪府立</w:t>
                            </w:r>
                            <w:r w:rsidR="006D7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東淀川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高等学校</w:t>
                            </w:r>
                            <w:r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924234" w:rsidRPr="00870FF0" w:rsidRDefault="006D7269" w:rsidP="00C64DC4">
                            <w:pPr>
                              <w:autoSpaceDE w:val="0"/>
                              <w:autoSpaceDN w:val="0"/>
                              <w:adjustRightInd w:val="0"/>
                              <w:ind w:firstLineChars="1100" w:firstLine="2879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東淀川</w:t>
                            </w:r>
                            <w:r w:rsidR="009242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高校</w:t>
                            </w:r>
                            <w:r w:rsidR="00924234" w:rsidRPr="00870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では、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つの専門コースを新設し、生徒の多様性を認め、夢や希望に応じた進路実現をめざし</w:t>
                            </w:r>
                            <w:r w:rsidR="009242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ます</w:t>
                            </w:r>
                            <w:r w:rsidR="00924234" w:rsidRPr="00870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3.55pt;margin-top:.3pt;width:1122.25pt;height:9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" strokeweight="4.5pt">
                <v:stroke linestyle="thinThick"/>
                <v:textbox inset="2.88pt,1.8pt,0,0">
                  <w:txbxContent>
                    <w:p w:rsidR="00924234" w:rsidRDefault="00924234" w:rsidP="006362D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</w:t>
                      </w:r>
                    </w:p>
                    <w:p w:rsidR="00924234" w:rsidRDefault="00924234" w:rsidP="00C64DC4">
                      <w:pPr>
                        <w:autoSpaceDE w:val="0"/>
                        <w:autoSpaceDN w:val="0"/>
                        <w:adjustRightInd w:val="0"/>
                        <w:ind w:firstLineChars="600" w:firstLine="2775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普通科専門コース設置校</w:t>
                      </w:r>
                      <w:r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大阪府立</w:t>
                      </w:r>
                      <w:r w:rsidR="006D7269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東淀川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高等学校</w:t>
                      </w:r>
                      <w:r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924234" w:rsidRPr="00870FF0" w:rsidRDefault="006D7269" w:rsidP="00C64DC4">
                      <w:pPr>
                        <w:autoSpaceDE w:val="0"/>
                        <w:autoSpaceDN w:val="0"/>
                        <w:adjustRightInd w:val="0"/>
                        <w:ind w:firstLineChars="1100" w:firstLine="2879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東淀川</w:t>
                      </w:r>
                      <w:r w:rsidR="0092423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高校</w:t>
                      </w:r>
                      <w:r w:rsidR="00924234" w:rsidRPr="00870F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では、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２つの専門コースを新設し、生徒の多様性を認め、夢や希望に応じた進路実現をめざし</w:t>
                      </w:r>
                      <w:r w:rsidR="0092423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ます</w:t>
                      </w:r>
                      <w:r w:rsidR="00924234" w:rsidRPr="00870F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652FC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6D581" wp14:editId="5049AAD3">
                <wp:simplePos x="0" y="0"/>
                <wp:positionH relativeFrom="column">
                  <wp:posOffset>9815727</wp:posOffset>
                </wp:positionH>
                <wp:positionV relativeFrom="paragraph">
                  <wp:posOffset>98234</wp:posOffset>
                </wp:positionV>
                <wp:extent cx="3882390" cy="542260"/>
                <wp:effectExtent l="0" t="0" r="381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234" w:rsidRDefault="00924234" w:rsidP="00DB2C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853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所在地　</w:t>
                            </w:r>
                            <w:r w:rsidRPr="00D8531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〒</w:t>
                            </w:r>
                            <w:r w:rsidR="006D7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532-0003</w:t>
                            </w:r>
                            <w:r w:rsidR="00196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D7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大阪市淀川区宮原４－４－５</w:t>
                            </w:r>
                            <w:r w:rsidRPr="00D853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:rsidR="004D496F" w:rsidRPr="00D5496C" w:rsidRDefault="00924234" w:rsidP="00D549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最寄駅　　　</w:t>
                            </w:r>
                            <w:r w:rsidR="005D15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9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JR、</w:t>
                            </w:r>
                            <w:r w:rsidR="006D7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地下鉄御堂筋</w:t>
                            </w:r>
                            <w:r w:rsidR="00196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線　</w:t>
                            </w:r>
                            <w:r w:rsidR="006D7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新大阪</w:t>
                            </w:r>
                            <w:r w:rsidRPr="00D853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駅</w:t>
                            </w:r>
                            <w:r w:rsidR="00196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40D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D72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北西4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ｍ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772.9pt;margin-top:7.75pt;width:305.7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" stroked="f">
                <v:textbox inset="5.85pt,.7pt,5.85pt,.7pt">
                  <w:txbxContent>
                    <w:p w:rsidR="00924234" w:rsidRDefault="00924234" w:rsidP="00DB2C86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D853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所在地　</w:t>
                      </w:r>
                      <w:r w:rsidRPr="00D85317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〒</w:t>
                      </w:r>
                      <w:r w:rsidR="006D72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532-0003</w:t>
                      </w:r>
                      <w:r w:rsidR="0019690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6D72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大阪市淀川区宮原４－４－５</w:t>
                      </w:r>
                      <w:r w:rsidRPr="00D853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</w:p>
                    <w:p w:rsidR="004D496F" w:rsidRPr="00D5496C" w:rsidRDefault="00924234" w:rsidP="00D5496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最寄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駅　　　</w:t>
                      </w:r>
                      <w:r w:rsidR="005D159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9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JR、</w:t>
                      </w:r>
                      <w:r w:rsidR="006D72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地下鉄御堂筋</w:t>
                      </w:r>
                      <w:r w:rsidR="0019690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線　</w:t>
                      </w:r>
                      <w:r w:rsidR="006D72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新大阪</w:t>
                      </w:r>
                      <w:r w:rsidRPr="00D853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駅</w:t>
                      </w:r>
                      <w:r w:rsidR="0019690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40D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6D72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北西4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ｍ　　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962F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B4F3F" wp14:editId="598C019F">
                <wp:simplePos x="0" y="0"/>
                <wp:positionH relativeFrom="column">
                  <wp:posOffset>7155815</wp:posOffset>
                </wp:positionH>
                <wp:positionV relativeFrom="paragraph">
                  <wp:posOffset>123190</wp:posOffset>
                </wp:positionV>
                <wp:extent cx="6978650" cy="2590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85" w:rsidRPr="000026D2" w:rsidRDefault="00962F85" w:rsidP="00E96A6A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0026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専門コースの内容】</w:t>
                            </w:r>
                          </w:p>
                          <w:p w:rsidR="00962F85" w:rsidRPr="0081049E" w:rsidRDefault="00962F85" w:rsidP="0081049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8104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看護医療コース</w:t>
                            </w:r>
                          </w:p>
                          <w:p w:rsidR="00962F85" w:rsidRPr="00A23372" w:rsidRDefault="00962F85" w:rsidP="0081049E">
                            <w:pPr>
                              <w:pStyle w:val="a8"/>
                              <w:spacing w:line="280" w:lineRule="exact"/>
                              <w:ind w:leftChars="0" w:left="191"/>
                              <w:rPr>
                                <w:rFonts w:ascii="メイリオ" w:eastAsia="メイリオ" w:hAnsi="メイリオ" w:cs="メイリオ"/>
                                <w:sz w:val="22"/>
                                <w:szCs w:val="18"/>
                              </w:rPr>
                            </w:pPr>
                            <w:r w:rsidRPr="0081049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近隣の専門学校との連携授業</w:t>
                            </w:r>
                            <w:r w:rsidR="006905D9" w:rsidRPr="0081049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、</w:t>
                            </w:r>
                            <w:r w:rsidRPr="0081049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「看護生物」</w:t>
                            </w:r>
                            <w:r w:rsidR="0081049E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「看護医療実習」</w:t>
                            </w: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などの専門的な授業を通して看護医療に必要な基礎・基本を学びます。将来、医療現場で働く</w:t>
                            </w:r>
                            <w:r w:rsidR="006905D9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上で</w:t>
                            </w:r>
                            <w:r w:rsidR="006905D9" w:rsidRPr="002A322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必要な知識や技能</w:t>
                            </w:r>
                            <w:r w:rsidR="006905D9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を身につけ</w:t>
                            </w:r>
                            <w:r w:rsidR="0081049E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、医療系の大学・短大・専門学校への進学をめざします。</w:t>
                            </w:r>
                          </w:p>
                          <w:p w:rsidR="00962F85" w:rsidRPr="00A23372" w:rsidRDefault="00962F85" w:rsidP="0081049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幼児教育コース</w:t>
                            </w:r>
                          </w:p>
                          <w:p w:rsidR="0081049E" w:rsidRDefault="00962F85" w:rsidP="00E96A6A">
                            <w:pPr>
                              <w:spacing w:line="280" w:lineRule="exact"/>
                              <w:ind w:left="201" w:hangingChars="100" w:hanging="201"/>
                              <w:rPr>
                                <w:rFonts w:ascii="メイリオ" w:eastAsia="メイリオ" w:hAnsi="メイリオ" w:cs="メイリオ"/>
                                <w:sz w:val="22"/>
                                <w:szCs w:val="18"/>
                              </w:rPr>
                            </w:pP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 xml:space="preserve">　「子どもの発達と保育」・「子どものための表現演習」などの幼児教育系専門科目の授業や、近隣の保育所や専門学校などでの実習・体験を通して教育全般にわたる基</w:t>
                            </w:r>
                            <w:r w:rsidRPr="000026D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礎的な知識を身につけ</w:t>
                            </w:r>
                            <w:r w:rsidR="00A23372" w:rsidRPr="00FD58C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、</w:t>
                            </w:r>
                            <w:r w:rsidRPr="000026D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教育系大学・短大・専門学校への</w:t>
                            </w:r>
                            <w:r w:rsidR="0081049E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進学を</w:t>
                            </w: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め</w:t>
                            </w:r>
                            <w:r w:rsidRPr="000026D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ざ</w:t>
                            </w:r>
                            <w:r w:rsidR="0081049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します。</w:t>
                            </w:r>
                          </w:p>
                          <w:p w:rsidR="0081049E" w:rsidRDefault="0081049E" w:rsidP="00E96A6A">
                            <w:pPr>
                              <w:spacing w:line="280" w:lineRule="exact"/>
                              <w:ind w:left="201" w:hangingChars="100" w:hanging="201"/>
                              <w:rPr>
                                <w:rFonts w:ascii="メイリオ" w:eastAsia="メイリオ" w:hAnsi="メイリオ" w:cs="メイリオ"/>
                                <w:sz w:val="22"/>
                                <w:szCs w:val="18"/>
                              </w:rPr>
                            </w:pPr>
                          </w:p>
                          <w:p w:rsidR="00962F85" w:rsidRPr="00A23372" w:rsidRDefault="00962F85" w:rsidP="00E96A6A">
                            <w:pPr>
                              <w:spacing w:line="280" w:lineRule="exact"/>
                              <w:ind w:left="201" w:hangingChars="100" w:hanging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18"/>
                              </w:rPr>
                            </w:pP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18"/>
                              </w:rPr>
                              <w:t>【専門コースを</w:t>
                            </w:r>
                            <w:r w:rsidR="00034231" w:rsidRPr="00A233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18"/>
                              </w:rPr>
                              <w:t>選択しない人は次の2つの系から選択します</w:t>
                            </w: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18"/>
                              </w:rPr>
                              <w:t>】</w:t>
                            </w:r>
                          </w:p>
                          <w:p w:rsidR="000026D2" w:rsidRPr="007B27F5" w:rsidRDefault="00962F85" w:rsidP="000026D2">
                            <w:pPr>
                              <w:spacing w:line="280" w:lineRule="exact"/>
                              <w:ind w:firstLineChars="200" w:firstLine="401"/>
                              <w:rPr>
                                <w:rFonts w:ascii="HG丸ｺﾞｼｯｸM-PRO" w:eastAsia="HG丸ｺﾞｼｯｸM-PRO"/>
                                <w:sz w:val="22"/>
                                <w:szCs w:val="18"/>
                              </w:rPr>
                            </w:pPr>
                            <w:r w:rsidRPr="00A23372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文系</w:t>
                            </w:r>
                            <w:r w:rsidR="000026D2" w:rsidRPr="00A23372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・・・文系の大学、短大、専門学校に</w:t>
                            </w:r>
                            <w:r w:rsidR="000026D2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合格できる力を養います。</w:t>
                            </w:r>
                          </w:p>
                          <w:p w:rsidR="002366F8" w:rsidRPr="007B27F5" w:rsidRDefault="00962F85" w:rsidP="000026D2">
                            <w:pPr>
                              <w:spacing w:line="280" w:lineRule="exact"/>
                              <w:ind w:firstLineChars="700" w:firstLine="1404"/>
                              <w:rPr>
                                <w:rFonts w:ascii="HG丸ｺﾞｼｯｸM-PRO" w:eastAsia="HG丸ｺﾞｼｯｸM-PRO"/>
                                <w:sz w:val="22"/>
                                <w:szCs w:val="18"/>
                              </w:rPr>
                            </w:pP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３年次には、</w:t>
                            </w:r>
                            <w:r w:rsidR="000026D2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さらに</w:t>
                            </w: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大学進学系</w:t>
                            </w:r>
                            <w:r w:rsidR="000026D2" w:rsidRPr="00CE705A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と</w:t>
                            </w:r>
                            <w:r w:rsidR="003A1D44" w:rsidRPr="00CE705A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様々</w:t>
                            </w:r>
                            <w:r w:rsidR="000026D2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な進路に対応する総合系に分かれます。</w:t>
                            </w:r>
                          </w:p>
                          <w:p w:rsidR="00962F85" w:rsidRPr="00A23372" w:rsidRDefault="002366F8" w:rsidP="002366F8">
                            <w:pPr>
                              <w:spacing w:line="280" w:lineRule="exact"/>
                              <w:ind w:firstLineChars="200" w:firstLine="401"/>
                              <w:rPr>
                                <w:sz w:val="20"/>
                              </w:rPr>
                            </w:pP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理系</w:t>
                            </w:r>
                            <w:r w:rsidR="00962F85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・</w:t>
                            </w:r>
                            <w:r w:rsidR="000026D2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・・</w:t>
                            </w: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理系の</w:t>
                            </w:r>
                            <w:r w:rsidR="00962F85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大学</w:t>
                            </w: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、</w:t>
                            </w:r>
                            <w:r w:rsidR="00962F85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短大</w:t>
                            </w: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、</w:t>
                            </w:r>
                            <w:r w:rsidR="00962F85"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専門学校</w:t>
                            </w:r>
                            <w:r w:rsidRPr="007B27F5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に合格できる力を養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563.45pt;margin-top:9.7pt;width:549.5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" filled="f" stroked="f" strokeweight=".5pt">
                <v:textbox>
                  <w:txbxContent>
                    <w:p w:rsidR="00962F85" w:rsidRPr="000026D2" w:rsidRDefault="00962F85" w:rsidP="00E96A6A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0026D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専門コースの内容】</w:t>
                      </w:r>
                    </w:p>
                    <w:p w:rsidR="00962F85" w:rsidRPr="0081049E" w:rsidRDefault="00962F85" w:rsidP="0081049E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81049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看護医療コース</w:t>
                      </w:r>
                    </w:p>
                    <w:p w:rsidR="00962F85" w:rsidRPr="00A23372" w:rsidRDefault="00962F85" w:rsidP="0081049E">
                      <w:pPr>
                        <w:pStyle w:val="a8"/>
                        <w:spacing w:line="280" w:lineRule="exact"/>
                        <w:ind w:leftChars="0" w:left="191"/>
                        <w:rPr>
                          <w:rFonts w:ascii="メイリオ" w:eastAsia="メイリオ" w:hAnsi="メイリオ" w:cs="メイリオ"/>
                          <w:sz w:val="22"/>
                          <w:szCs w:val="18"/>
                        </w:rPr>
                      </w:pPr>
                      <w:r w:rsidRPr="0081049E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近隣の専門学校との連携授業</w:t>
                      </w:r>
                      <w:r w:rsidR="006905D9" w:rsidRPr="0081049E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、</w:t>
                      </w:r>
                      <w:r w:rsidRPr="0081049E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「看護生物」</w:t>
                      </w:r>
                      <w:r w:rsidR="0081049E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「看護医療実習」</w:t>
                      </w:r>
                      <w:r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などの専門的な授業を通して看護医療に必要な基礎・基本を学びます。将来、医療現場で働く</w:t>
                      </w:r>
                      <w:r w:rsidR="006905D9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上で</w:t>
                      </w:r>
                      <w:r w:rsidR="006905D9" w:rsidRPr="002A3229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必要な知識や技能</w:t>
                      </w:r>
                      <w:r w:rsidR="006905D9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を身につけ</w:t>
                      </w:r>
                      <w:r w:rsidR="0081049E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、医療系の大学・短大・専門学校への進学をめざします。</w:t>
                      </w:r>
                    </w:p>
                    <w:p w:rsidR="00962F85" w:rsidRPr="00A23372" w:rsidRDefault="00962F85" w:rsidP="0081049E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A233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幼児教育コース</w:t>
                      </w:r>
                    </w:p>
                    <w:p w:rsidR="0081049E" w:rsidRDefault="00962F85" w:rsidP="00E96A6A">
                      <w:pPr>
                        <w:spacing w:line="280" w:lineRule="exact"/>
                        <w:ind w:left="201" w:hangingChars="100" w:hanging="201"/>
                        <w:rPr>
                          <w:rFonts w:ascii="メイリオ" w:eastAsia="メイリオ" w:hAnsi="メイリオ" w:cs="メイリオ"/>
                          <w:sz w:val="22"/>
                          <w:szCs w:val="18"/>
                        </w:rPr>
                      </w:pPr>
                      <w:r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 xml:space="preserve">　「子どもの発達と保育」・「子どものための表現演習」などの幼児教育系専門科目の授業や、近隣の保育所や専門学校などでの実習・体験を通して教育全般にわたる基</w:t>
                      </w:r>
                      <w:r w:rsidRPr="000026D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礎的な知識を身につけ</w:t>
                      </w:r>
                      <w:r w:rsidR="00A23372" w:rsidRPr="00FD58C0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、</w:t>
                      </w:r>
                      <w:r w:rsidRPr="000026D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教育系大学・短大・専門学校への</w:t>
                      </w:r>
                      <w:r w:rsidR="0081049E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進学を</w:t>
                      </w:r>
                      <w:r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め</w:t>
                      </w:r>
                      <w:r w:rsidRPr="000026D2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ざ</w:t>
                      </w:r>
                      <w:r w:rsidR="0081049E">
                        <w:rPr>
                          <w:rFonts w:ascii="メイリオ" w:eastAsia="メイリオ" w:hAnsi="メイリオ" w:cs="メイリオ" w:hint="eastAsia"/>
                          <w:sz w:val="22"/>
                          <w:szCs w:val="18"/>
                        </w:rPr>
                        <w:t>します。</w:t>
                      </w:r>
                    </w:p>
                    <w:p w:rsidR="0081049E" w:rsidRDefault="0081049E" w:rsidP="00E96A6A">
                      <w:pPr>
                        <w:spacing w:line="280" w:lineRule="exact"/>
                        <w:ind w:left="201" w:hangingChars="100" w:hanging="201"/>
                        <w:rPr>
                          <w:rFonts w:ascii="メイリオ" w:eastAsia="メイリオ" w:hAnsi="メイリオ" w:cs="メイリオ"/>
                          <w:sz w:val="22"/>
                          <w:szCs w:val="18"/>
                        </w:rPr>
                      </w:pPr>
                    </w:p>
                    <w:p w:rsidR="00962F85" w:rsidRPr="00A23372" w:rsidRDefault="00962F85" w:rsidP="00E96A6A">
                      <w:pPr>
                        <w:spacing w:line="280" w:lineRule="exact"/>
                        <w:ind w:left="201" w:hangingChars="100" w:hanging="2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18"/>
                        </w:rPr>
                      </w:pPr>
                      <w:r w:rsidRPr="00A2337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18"/>
                        </w:rPr>
                        <w:t>【専門コースを</w:t>
                      </w:r>
                      <w:r w:rsidR="00034231" w:rsidRPr="00A2337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18"/>
                        </w:rPr>
                        <w:t>選択しない人は次の2つの系から選択します</w:t>
                      </w:r>
                      <w:r w:rsidRPr="00A2337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18"/>
                        </w:rPr>
                        <w:t>】</w:t>
                      </w:r>
                    </w:p>
                    <w:p w:rsidR="000026D2" w:rsidRPr="007B27F5" w:rsidRDefault="00962F85" w:rsidP="000026D2">
                      <w:pPr>
                        <w:spacing w:line="280" w:lineRule="exact"/>
                        <w:ind w:firstLineChars="200" w:firstLine="401"/>
                        <w:rPr>
                          <w:rFonts w:ascii="HG丸ｺﾞｼｯｸM-PRO" w:eastAsia="HG丸ｺﾞｼｯｸM-PRO"/>
                          <w:sz w:val="22"/>
                          <w:szCs w:val="18"/>
                        </w:rPr>
                      </w:pPr>
                      <w:r w:rsidRPr="00A23372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文系</w:t>
                      </w:r>
                      <w:r w:rsidR="000026D2" w:rsidRPr="00A23372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・・・文系の大学、短大、専門学校に</w:t>
                      </w:r>
                      <w:r w:rsidR="000026D2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合格できる力を養います。</w:t>
                      </w:r>
                    </w:p>
                    <w:p w:rsidR="002366F8" w:rsidRPr="007B27F5" w:rsidRDefault="00962F85" w:rsidP="000026D2">
                      <w:pPr>
                        <w:spacing w:line="280" w:lineRule="exact"/>
                        <w:ind w:firstLineChars="700" w:firstLine="1404"/>
                        <w:rPr>
                          <w:rFonts w:ascii="HG丸ｺﾞｼｯｸM-PRO" w:eastAsia="HG丸ｺﾞｼｯｸM-PRO"/>
                          <w:sz w:val="22"/>
                          <w:szCs w:val="18"/>
                        </w:rPr>
                      </w:pP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３年次には、</w:t>
                      </w:r>
                      <w:r w:rsidR="000026D2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さらに</w:t>
                      </w: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大学進学系</w:t>
                      </w:r>
                      <w:r w:rsidR="000026D2" w:rsidRPr="00CE705A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と</w:t>
                      </w:r>
                      <w:r w:rsidR="003A1D44" w:rsidRPr="00CE705A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様々</w:t>
                      </w:r>
                      <w:r w:rsidR="000026D2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な進路に対応する総合系に分かれます。</w:t>
                      </w:r>
                    </w:p>
                    <w:p w:rsidR="00962F85" w:rsidRPr="00A23372" w:rsidRDefault="002366F8" w:rsidP="002366F8">
                      <w:pPr>
                        <w:spacing w:line="280" w:lineRule="exact"/>
                        <w:ind w:firstLineChars="200" w:firstLine="401"/>
                        <w:rPr>
                          <w:sz w:val="20"/>
                        </w:rPr>
                      </w:pP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理系</w:t>
                      </w:r>
                      <w:r w:rsidR="00962F85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・</w:t>
                      </w:r>
                      <w:r w:rsidR="000026D2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・・</w:t>
                      </w: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理系の</w:t>
                      </w:r>
                      <w:r w:rsidR="00962F85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大学</w:t>
                      </w: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、</w:t>
                      </w:r>
                      <w:r w:rsidR="00962F85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短大</w:t>
                      </w: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、</w:t>
                      </w:r>
                      <w:r w:rsidR="00962F85"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専門学校</w:t>
                      </w:r>
                      <w:r w:rsidRPr="007B27F5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に合格できる力を養います。</w:t>
                      </w:r>
                    </w:p>
                  </w:txbxContent>
                </v:textbox>
              </v:shape>
            </w:pict>
          </mc:Fallback>
        </mc:AlternateContent>
      </w:r>
      <w:r w:rsidR="00D600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71384" wp14:editId="5524983A">
                <wp:simplePos x="0" y="0"/>
                <wp:positionH relativeFrom="column">
                  <wp:posOffset>-70485</wp:posOffset>
                </wp:positionH>
                <wp:positionV relativeFrom="paragraph">
                  <wp:posOffset>123190</wp:posOffset>
                </wp:positionV>
                <wp:extent cx="14316075" cy="2654300"/>
                <wp:effectExtent l="19050" t="19050" r="28575" b="1270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6075" cy="2654300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4231" w:rsidRDefault="00D6006F" w:rsidP="002460E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460E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めざす学校像】</w:t>
                            </w:r>
                          </w:p>
                          <w:p w:rsidR="00D6006F" w:rsidRPr="00FD58C0" w:rsidRDefault="00D6006F" w:rsidP="002460E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460E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  <w:p w:rsidR="002460E2" w:rsidRPr="00FD58C0" w:rsidRDefault="00D6006F" w:rsidP="002460E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夢や希望</w:t>
                            </w:r>
                            <w:r w:rsidR="00A23372"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、志を</w:t>
                            </w:r>
                            <w:r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持ち、学びを通じて</w:t>
                            </w:r>
                            <w:r w:rsidR="002460E2"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自らの人生</w:t>
                            </w:r>
                            <w:r w:rsidR="002460E2"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をたくましく生きる力と</w:t>
                            </w:r>
                          </w:p>
                          <w:p w:rsidR="00D6006F" w:rsidRPr="00A23372" w:rsidRDefault="002460E2" w:rsidP="002460E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FD58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社会に貢献する力</w:t>
                            </w: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を兼ね備えた人材を育成する学校をめざします。</w:t>
                            </w:r>
                          </w:p>
                          <w:p w:rsidR="002460E2" w:rsidRPr="00A23372" w:rsidRDefault="002460E2" w:rsidP="002460E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6006F" w:rsidRPr="00A23372" w:rsidRDefault="00D6006F" w:rsidP="002460E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01" w:hangingChars="100" w:hanging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生徒に育みたい力】</w:t>
                            </w:r>
                          </w:p>
                          <w:p w:rsidR="00034231" w:rsidRPr="00A23372" w:rsidRDefault="00034231" w:rsidP="00BF2B0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01" w:hangingChars="100" w:hanging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6006F" w:rsidRPr="00CE705A" w:rsidRDefault="00D6006F" w:rsidP="00034231">
                            <w:pPr>
                              <w:spacing w:line="320" w:lineRule="exact"/>
                              <w:ind w:leftChars="100" w:left="492" w:hangingChars="100" w:hanging="301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１　自らの人生を切り拓き、生涯をたくましく生きる力</w:t>
                            </w:r>
                          </w:p>
                          <w:p w:rsidR="00D6006F" w:rsidRPr="00CE705A" w:rsidRDefault="00D6006F" w:rsidP="00034231">
                            <w:pPr>
                              <w:spacing w:line="320" w:lineRule="exact"/>
                              <w:ind w:leftChars="100" w:left="492" w:hangingChars="100" w:hanging="301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２　</w:t>
                            </w:r>
                            <w:r w:rsidR="00A23372"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人を思いやり、</w:t>
                            </w: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強い責任感</w:t>
                            </w:r>
                            <w:r w:rsidR="00034231"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高い規範意識を持ち社会に貢献できる力</w:t>
                            </w:r>
                          </w:p>
                          <w:p w:rsidR="00D6006F" w:rsidRPr="00CE705A" w:rsidRDefault="00D6006F" w:rsidP="002460E2">
                            <w:pPr>
                              <w:spacing w:line="320" w:lineRule="exact"/>
                              <w:ind w:leftChars="100" w:left="492" w:hangingChars="100" w:hanging="301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３　自らの考えを的確に発信し、相手の意見も傾聴できるコミュニケーション力</w:t>
                            </w:r>
                          </w:p>
                          <w:p w:rsidR="00D6006F" w:rsidRPr="00CE705A" w:rsidRDefault="00D6006F" w:rsidP="00034231">
                            <w:pPr>
                              <w:spacing w:line="320" w:lineRule="exact"/>
                              <w:ind w:leftChars="100" w:left="492" w:hangingChars="100" w:hanging="301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="00034231"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705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多様な価値観を認め、異文化を理解し共生社会を実現する力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29" style="position:absolute;left:0;text-align:left;margin-left:-5.55pt;margin-top:9.7pt;width:1127.25pt;height:2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" strokeweight="2.5pt">
                <v:shadow color="#868686"/>
                <v:textbox inset="2.88pt,1.44pt,0,0">
                  <w:txbxContent>
                    <w:p w:rsidR="00034231" w:rsidRDefault="00D6006F" w:rsidP="002460E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460E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めざす学校像】</w:t>
                      </w:r>
                    </w:p>
                    <w:p w:rsidR="00D6006F" w:rsidRPr="00FD58C0" w:rsidRDefault="00D6006F" w:rsidP="002460E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460E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</w:p>
                    <w:p w:rsidR="002460E2" w:rsidRPr="00FD58C0" w:rsidRDefault="00D6006F" w:rsidP="002460E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夢や希望</w:t>
                      </w:r>
                      <w:r w:rsidR="00A23372"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、志を</w:t>
                      </w:r>
                      <w:r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持ち、学びを通じて</w:t>
                      </w:r>
                      <w:r w:rsidR="002460E2"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自らの人生</w:t>
                      </w:r>
                      <w:r w:rsidR="002460E2"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をたくましく生きる力と</w:t>
                      </w:r>
                    </w:p>
                    <w:p w:rsidR="00D6006F" w:rsidRPr="00A23372" w:rsidRDefault="002460E2" w:rsidP="002460E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FD58C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社会に貢献する力</w:t>
                      </w:r>
                      <w:r w:rsidRPr="00A2337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を兼ね備えた人材を育成する学校をめざします。</w:t>
                      </w:r>
                    </w:p>
                    <w:p w:rsidR="002460E2" w:rsidRPr="00A23372" w:rsidRDefault="002460E2" w:rsidP="002460E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D6006F" w:rsidRPr="00A23372" w:rsidRDefault="00D6006F" w:rsidP="002460E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301" w:hangingChars="100" w:hanging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A2337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生徒に育みたい力】</w:t>
                      </w:r>
                    </w:p>
                    <w:p w:rsidR="00034231" w:rsidRPr="00A23372" w:rsidRDefault="00034231" w:rsidP="00BF2B0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301" w:hangingChars="100" w:hanging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D6006F" w:rsidRPr="00CE705A" w:rsidRDefault="00D6006F" w:rsidP="00034231">
                      <w:pPr>
                        <w:spacing w:line="320" w:lineRule="exact"/>
                        <w:ind w:leftChars="100" w:left="492" w:hangingChars="100" w:hanging="301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１　自らの人生を切り拓き、生涯をたくましく生きる力</w:t>
                      </w:r>
                    </w:p>
                    <w:p w:rsidR="00D6006F" w:rsidRPr="00CE705A" w:rsidRDefault="00D6006F" w:rsidP="00034231">
                      <w:pPr>
                        <w:spacing w:line="320" w:lineRule="exact"/>
                        <w:ind w:leftChars="100" w:left="492" w:hangingChars="100" w:hanging="301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２　</w:t>
                      </w:r>
                      <w:r w:rsidR="00A23372"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人を思いやり、</w:t>
                      </w: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強い責任感</w:t>
                      </w:r>
                      <w:r w:rsidR="00034231"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と</w:t>
                      </w: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高い規範意識を持ち社会に貢献できる力</w:t>
                      </w:r>
                    </w:p>
                    <w:p w:rsidR="00D6006F" w:rsidRPr="00CE705A" w:rsidRDefault="00D6006F" w:rsidP="002460E2">
                      <w:pPr>
                        <w:spacing w:line="320" w:lineRule="exact"/>
                        <w:ind w:leftChars="100" w:left="492" w:hangingChars="100" w:hanging="301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３　自らの考えを的確に発信し、相手の意見も傾聴できるコミュニケーション力</w:t>
                      </w:r>
                    </w:p>
                    <w:p w:rsidR="00D6006F" w:rsidRPr="00CE705A" w:rsidRDefault="00D6006F" w:rsidP="00034231">
                      <w:pPr>
                        <w:spacing w:line="320" w:lineRule="exact"/>
                        <w:ind w:leftChars="100" w:left="492" w:hangingChars="100" w:hanging="301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４</w:t>
                      </w:r>
                      <w:r w:rsidR="00034231"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CE705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多様な価値観を認め、異文化を理解し共生社会を実現する力</w:t>
                      </w:r>
                    </w:p>
                  </w:txbxContent>
                </v:textbox>
              </v:roundrect>
            </w:pict>
          </mc:Fallback>
        </mc:AlternateContent>
      </w:r>
      <w:r w:rsidR="007A37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0CAD9" wp14:editId="6BA2E89B">
                <wp:simplePos x="0" y="0"/>
                <wp:positionH relativeFrom="column">
                  <wp:posOffset>7028815</wp:posOffset>
                </wp:positionH>
                <wp:positionV relativeFrom="paragraph">
                  <wp:posOffset>123190</wp:posOffset>
                </wp:positionV>
                <wp:extent cx="7105650" cy="2178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0C" w:rsidRPr="00E436D3" w:rsidRDefault="00FE0B0C" w:rsidP="0092333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専門コース</w:t>
                            </w:r>
                            <w:r w:rsidR="009233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内容】</w:t>
                            </w:r>
                          </w:p>
                          <w:p w:rsidR="00FE0B0C" w:rsidRPr="00FB7138" w:rsidRDefault="00FE0B0C" w:rsidP="00DE062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① </w:t>
                            </w:r>
                            <w:r w:rsidR="006351C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●●●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専門コース</w:t>
                            </w:r>
                          </w:p>
                          <w:p w:rsidR="00FE0B0C" w:rsidRDefault="00FE0B0C" w:rsidP="00DE0626">
                            <w:pPr>
                              <w:spacing w:line="28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公立大</w:t>
                            </w:r>
                            <w:r w:rsidR="006F70E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・・</w:t>
                            </w:r>
                          </w:p>
                          <w:p w:rsidR="006F70E3" w:rsidRPr="006F70E3" w:rsidRDefault="006F70E3" w:rsidP="00DE0626">
                            <w:pPr>
                              <w:spacing w:line="28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351F06" w:rsidRDefault="00351F06" w:rsidP="00DE0626">
                            <w:pPr>
                              <w:spacing w:line="280" w:lineRule="exact"/>
                              <w:ind w:leftChars="6" w:left="1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0B0C" w:rsidRPr="00FB7138" w:rsidRDefault="00FE0B0C" w:rsidP="00DE0626">
                            <w:pPr>
                              <w:spacing w:line="280" w:lineRule="exact"/>
                              <w:ind w:leftChars="6" w:left="1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② </w:t>
                            </w:r>
                            <w:r w:rsidR="006351C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●●●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専門コース</w:t>
                            </w:r>
                          </w:p>
                          <w:p w:rsidR="00FE0B0C" w:rsidRDefault="00FE0B0C" w:rsidP="007D7D07">
                            <w:pPr>
                              <w:spacing w:line="280" w:lineRule="exact"/>
                              <w:ind w:leftChars="206" w:left="39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幼児教育や</w:t>
                            </w:r>
                            <w:r w:rsidR="006F70E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</w:t>
                            </w:r>
                          </w:p>
                          <w:p w:rsidR="006F70E3" w:rsidRPr="00FB7138" w:rsidRDefault="006F70E3" w:rsidP="007D7D07">
                            <w:pPr>
                              <w:spacing w:line="280" w:lineRule="exact"/>
                              <w:ind w:leftChars="206" w:left="39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351F06" w:rsidRDefault="00351F06" w:rsidP="00DE062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0B0C" w:rsidRPr="00FB7138" w:rsidRDefault="00FE0B0C" w:rsidP="00DE062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="006351C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●●●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専門コース</w:t>
                            </w:r>
                          </w:p>
                          <w:p w:rsidR="002758E1" w:rsidRDefault="00FE0B0C" w:rsidP="007A373D">
                            <w:pPr>
                              <w:spacing w:line="28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看護師、理学療法士などの進路実現</w:t>
                            </w:r>
                            <w:r w:rsidR="006F70E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</w:t>
                            </w:r>
                          </w:p>
                          <w:p w:rsidR="00FE0B0C" w:rsidRPr="00DE0626" w:rsidRDefault="00FE0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553.45pt;margin-top:9.7pt;width:559.5pt;height:1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" fillcolor="white [3201]" stroked="f" strokeweight=".5pt">
                <v:textbox>
                  <w:txbxContent>
                    <w:p w:rsidR="00FE0B0C" w:rsidRPr="00E436D3" w:rsidRDefault="00FE0B0C" w:rsidP="0092333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専門コース</w:t>
                      </w:r>
                      <w:r w:rsidR="0092333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内容】</w:t>
                      </w:r>
                    </w:p>
                    <w:p w:rsidR="00FE0B0C" w:rsidRPr="00FB7138" w:rsidRDefault="00FE0B0C" w:rsidP="00DE062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① </w:t>
                      </w:r>
                      <w:r w:rsidR="006351C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●●●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専門コース</w:t>
                      </w:r>
                    </w:p>
                    <w:p w:rsidR="00FE0B0C" w:rsidRDefault="00FE0B0C" w:rsidP="00DE0626">
                      <w:pPr>
                        <w:spacing w:line="280" w:lineRule="exact"/>
                        <w:ind w:leftChars="200" w:left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公立大</w:t>
                      </w:r>
                      <w:r w:rsidR="006F70E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・・</w:t>
                      </w:r>
                    </w:p>
                    <w:p w:rsidR="006F70E3" w:rsidRPr="006F70E3" w:rsidRDefault="006F70E3" w:rsidP="00DE0626">
                      <w:pPr>
                        <w:spacing w:line="280" w:lineRule="exact"/>
                        <w:ind w:leftChars="200" w:left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351F06" w:rsidRDefault="00351F06" w:rsidP="00DE0626">
                      <w:pPr>
                        <w:spacing w:line="280" w:lineRule="exact"/>
                        <w:ind w:leftChars="6" w:left="1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FE0B0C" w:rsidRPr="00FB7138" w:rsidRDefault="00FE0B0C" w:rsidP="00DE0626">
                      <w:pPr>
                        <w:spacing w:line="280" w:lineRule="exact"/>
                        <w:ind w:leftChars="6" w:left="1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② </w:t>
                      </w:r>
                      <w:r w:rsidR="006351C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●●●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専門コース</w:t>
                      </w:r>
                    </w:p>
                    <w:p w:rsidR="00FE0B0C" w:rsidRDefault="00FE0B0C" w:rsidP="007D7D07">
                      <w:pPr>
                        <w:spacing w:line="280" w:lineRule="exact"/>
                        <w:ind w:leftChars="206" w:left="39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幼児教育や</w:t>
                      </w:r>
                      <w:r w:rsidR="006F70E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</w:t>
                      </w:r>
                    </w:p>
                    <w:p w:rsidR="006F70E3" w:rsidRPr="00FB7138" w:rsidRDefault="006F70E3" w:rsidP="007D7D07">
                      <w:pPr>
                        <w:spacing w:line="280" w:lineRule="exact"/>
                        <w:ind w:leftChars="206" w:left="39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351F06" w:rsidRDefault="00351F06" w:rsidP="00DE062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FE0B0C" w:rsidRPr="00FB7138" w:rsidRDefault="00FE0B0C" w:rsidP="00DE062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③ </w:t>
                      </w:r>
                      <w:r w:rsidR="006351C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●●●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専門コース</w:t>
                      </w:r>
                    </w:p>
                    <w:p w:rsidR="002758E1" w:rsidRDefault="00FE0B0C" w:rsidP="007A373D">
                      <w:pPr>
                        <w:spacing w:line="280" w:lineRule="exact"/>
                        <w:ind w:leftChars="200" w:left="381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看護師、理学療法士などの進路実現</w:t>
                      </w:r>
                      <w:r w:rsidR="006F70E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</w:t>
                      </w:r>
                    </w:p>
                    <w:p w:rsidR="00FE0B0C" w:rsidRPr="00DE0626" w:rsidRDefault="00FE0B0C"/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Pr="00AD05AD" w:rsidRDefault="002A322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2F3BA9" wp14:editId="4610750C">
                <wp:simplePos x="0" y="0"/>
                <wp:positionH relativeFrom="column">
                  <wp:posOffset>6966201</wp:posOffset>
                </wp:positionH>
                <wp:positionV relativeFrom="paragraph">
                  <wp:posOffset>37391</wp:posOffset>
                </wp:positionV>
                <wp:extent cx="7324725" cy="4093535"/>
                <wp:effectExtent l="19050" t="19050" r="28575" b="2159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4093535"/>
                        </a:xfrm>
                        <a:prstGeom prst="roundRect">
                          <a:avLst>
                            <a:gd name="adj" fmla="val 326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1BD" w:rsidRPr="001104D9" w:rsidRDefault="003211BD" w:rsidP="004D496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104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学力向上に向けたさまざまな取組み】</w:t>
                            </w:r>
                          </w:p>
                          <w:p w:rsidR="003211BD" w:rsidRPr="00CF78CF" w:rsidRDefault="006905D9" w:rsidP="00CF78CF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  <w:highlight w:val="yellow"/>
                              </w:rPr>
                            </w:pPr>
                            <w:r w:rsidRPr="001104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○基礎学力の充実･････････ </w:t>
                            </w:r>
                            <w:r w:rsidR="003211BD" w:rsidRPr="001104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年次</w:t>
                            </w:r>
                            <w:r w:rsidR="008800F7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D04FA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国語総合A</w:t>
                            </w:r>
                            <w:r w:rsidR="00D04FA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」</w:t>
                            </w:r>
                            <w:r w:rsidR="008800F7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CF78CF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数学Ⅰ</w:t>
                            </w:r>
                            <w:r w:rsidR="008800F7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CF78CF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英語表現Ⅰ</w:t>
                            </w:r>
                            <w:r w:rsidR="008800F7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="008800F7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</w:t>
                            </w:r>
                            <w:r w:rsidR="003211BD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習熟度別少人数授業</w:t>
                            </w:r>
                            <w:r w:rsidR="003211BD" w:rsidRPr="001104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実施し、生徒一人ひとりの学力に応じた学習指導により、基礎学力の定着を図ります。</w:t>
                            </w:r>
                          </w:p>
                          <w:p w:rsidR="003211BD" w:rsidRPr="00B9372D" w:rsidRDefault="003211BD" w:rsidP="00B37228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04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確かな学力の育成････････放課後や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長期</w:t>
                            </w:r>
                            <w:r w:rsidR="002D553A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休業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中に講習や補習を体系的に実施し、学力の定着や向上を図ります。</w:t>
                            </w:r>
                          </w:p>
                          <w:p w:rsidR="001104D9" w:rsidRPr="00B9372D" w:rsidRDefault="003211BD" w:rsidP="00B37228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自習室の充実･･････････</w:t>
                            </w:r>
                            <w:r w:rsidR="002366F8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･「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個別ブースを備えた自習室</w:t>
                            </w:r>
                            <w:r w:rsidR="002366F8" w:rsidRPr="00B937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」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整備し、集中して自学自習に取り組むことができる</w:t>
                            </w:r>
                          </w:p>
                          <w:p w:rsidR="003211BD" w:rsidRPr="00B9372D" w:rsidRDefault="003211BD" w:rsidP="00B37228">
                            <w:pPr>
                              <w:spacing w:line="260" w:lineRule="exact"/>
                              <w:ind w:leftChars="1300" w:left="2478" w:firstLineChars="200" w:firstLine="441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環境を整えます。</w:t>
                            </w:r>
                          </w:p>
                          <w:p w:rsidR="001104D9" w:rsidRPr="00B9372D" w:rsidRDefault="001104D9" w:rsidP="00B37228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3211BD" w:rsidRPr="00B9372D" w:rsidRDefault="003211BD" w:rsidP="004D496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進路実現に向けたさまざまな取組み】</w:t>
                            </w:r>
                          </w:p>
                          <w:p w:rsidR="003211BD" w:rsidRPr="00B9372D" w:rsidRDefault="003211BD" w:rsidP="004D496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「進路カード」の活用････個別の「進路カード」を作成して３年間を見通した指導を行います。</w:t>
                            </w:r>
                          </w:p>
                          <w:p w:rsidR="00B9372D" w:rsidRPr="003A1D44" w:rsidRDefault="003211BD" w:rsidP="00B37228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キャリア支援の</w:t>
                            </w:r>
                            <w:r w:rsidR="002366F8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充実･････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キャリアガイダンスルーム（進路指導室）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を整備し、明るく広いスペースにインターネット環境を整備し、</w:t>
                            </w:r>
                            <w:r w:rsidR="001104D9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生徒の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適性や希望に応じた個別相談等を充実させ、様々な面から生徒の進</w:t>
                            </w:r>
                            <w:r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路実現を支援</w:t>
                            </w:r>
                            <w:r w:rsidR="002366F8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ます。</w:t>
                            </w:r>
                          </w:p>
                          <w:p w:rsidR="003211BD" w:rsidRPr="00B9372D" w:rsidRDefault="00B9372D" w:rsidP="00B37228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充実した実習体制････････</w:t>
                            </w:r>
                            <w:r w:rsidR="008800F7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救急</w:t>
                            </w:r>
                            <w:r w:rsidR="00785A7E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救命</w:t>
                            </w:r>
                            <w:r w:rsidR="008800F7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や</w:t>
                            </w:r>
                            <w:r w:rsidR="00CF78CF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リズム</w:t>
                            </w:r>
                            <w:r w:rsidR="00595A50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操</w:t>
                            </w:r>
                            <w:r w:rsidR="008800F7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実践的な実習を行う</w:t>
                            </w:r>
                            <w:r w:rsidR="002A3229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2A3229" w:rsidRPr="003A1D4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総合実習室</w:t>
                            </w:r>
                            <w:r w:rsidR="002A3229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の設置や、</w:t>
                            </w:r>
                            <w:r w:rsidR="003211BD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近隣専門学校や保育所・病院などと連携し</w:t>
                            </w:r>
                            <w:r w:rsidR="00CF78CF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</w:t>
                            </w:r>
                            <w:r w:rsidR="003211BD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実習</w:t>
                            </w:r>
                            <w:r w:rsidR="00CF78CF" w:rsidRPr="0049713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等</w:t>
                            </w:r>
                            <w:r w:rsidR="003211BD" w:rsidRPr="003A1D4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3211BD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充実</w:t>
                            </w:r>
                            <w:r w:rsidR="008800F7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より</w:t>
                            </w:r>
                            <w:r w:rsidR="003211BD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生徒の</w:t>
                            </w:r>
                            <w:r w:rsidR="008800F7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進路</w:t>
                            </w:r>
                            <w:r w:rsidR="003211BD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意識</w:t>
                            </w:r>
                            <w:r w:rsidR="008800F7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3211BD" w:rsidRPr="00CF78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向上を図ります。</w:t>
                            </w:r>
                          </w:p>
                          <w:p w:rsidR="003211BD" w:rsidRPr="00B9372D" w:rsidRDefault="003211BD" w:rsidP="00B37228">
                            <w:pPr>
                              <w:spacing w:line="260" w:lineRule="exact"/>
                              <w:ind w:left="2868" w:hangingChars="1300" w:hanging="286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進学希望者への支援･･････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sz w:val="24"/>
                              </w:rPr>
                              <w:t>年度当初から放課後や長期休</w:t>
                            </w:r>
                            <w:r w:rsidR="002A3229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sz w:val="24"/>
                              </w:rPr>
                              <w:t>業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sz w:val="24"/>
                              </w:rPr>
                              <w:t>中に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4"/>
                                <w:sz w:val="24"/>
                              </w:rPr>
                              <w:t>進学講習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sz w:val="24"/>
                              </w:rPr>
                              <w:t>を実施します。さらに、３年間を通して模擬試験等を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積極的に活用し、学習意欲の向上を図ります。</w:t>
                            </w:r>
                          </w:p>
                          <w:p w:rsidR="003211BD" w:rsidRPr="00B9372D" w:rsidRDefault="003211BD" w:rsidP="004D496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3211BD" w:rsidRPr="00B9372D" w:rsidRDefault="003211BD" w:rsidP="004D496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主体性を育むさまざまな取組み】</w:t>
                            </w:r>
                          </w:p>
                          <w:p w:rsidR="007B27F5" w:rsidRPr="00B9372D" w:rsidRDefault="003211BD" w:rsidP="00FD58C0">
                            <w:pPr>
                              <w:spacing w:line="260" w:lineRule="exact"/>
                              <w:ind w:left="3751" w:hangingChars="1700" w:hanging="3751"/>
                              <w:rPr>
                                <w:rFonts w:ascii="メイリオ" w:eastAsia="メイリオ" w:hAnsi="メイリオ" w:cs="メイリオ"/>
                                <w:spacing w:val="2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A23372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専門コースにお</w:t>
                            </w:r>
                            <w:r w:rsidR="00C51796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て</w:t>
                            </w:r>
                            <w:r w:rsidR="00A23372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プレゼン大会」</w:t>
                            </w:r>
                            <w:r w:rsidR="00C51796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A23372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実施</w:t>
                            </w:r>
                            <w:r w:rsidR="007B27F5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するなど</w:t>
                            </w:r>
                            <w:r w:rsidR="00FD58C0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sz w:val="24"/>
                              </w:rPr>
                              <w:t>人の意見</w:t>
                            </w:r>
                            <w:r w:rsidR="0052557C" w:rsidRPr="00B9372D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sz w:val="24"/>
                              </w:rPr>
                              <w:t>を</w:t>
                            </w:r>
                            <w:r w:rsidR="006905D9" w:rsidRPr="00B9372D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sz w:val="24"/>
                              </w:rPr>
                              <w:t>しっかり</w:t>
                            </w:r>
                            <w:r w:rsidR="0052557C" w:rsidRPr="00B9372D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sz w:val="24"/>
                              </w:rPr>
                              <w:t>聞くとともに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sz w:val="24"/>
                              </w:rPr>
                              <w:t>、自らの意見を的確</w:t>
                            </w:r>
                          </w:p>
                          <w:p w:rsidR="003211BD" w:rsidRPr="00B9372D" w:rsidRDefault="003211BD" w:rsidP="007B27F5">
                            <w:pPr>
                              <w:spacing w:line="260" w:lineRule="exact"/>
                              <w:ind w:leftChars="100" w:left="3785" w:hangingChars="1600" w:hanging="3594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sz w:val="24"/>
                              </w:rPr>
                              <w:t>に表現</w:t>
                            </w:r>
                            <w:r w:rsidR="006905D9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する力を育み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す。</w:t>
                            </w:r>
                          </w:p>
                          <w:p w:rsidR="00FC76B0" w:rsidRPr="00A23372" w:rsidRDefault="003211BD" w:rsidP="00B37228">
                            <w:pPr>
                              <w:spacing w:line="260" w:lineRule="exact"/>
                              <w:ind w:left="221" w:hangingChars="100" w:hanging="221"/>
                              <w:rPr>
                                <w:sz w:val="24"/>
                              </w:rPr>
                            </w:pP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sz w:val="24"/>
                              </w:rPr>
                              <w:t>外国にルーツを持つ生徒との交流やフィール</w:t>
                            </w:r>
                            <w:r w:rsidR="0052557C" w:rsidRPr="00B9372D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sz w:val="24"/>
                              </w:rPr>
                              <w:t>ドワークなど多様な国際交流を通じ、異文化に対する</w:t>
                            </w:r>
                            <w:r w:rsidR="0052557C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理解を深めるとともに、共生社会</w:t>
                            </w:r>
                            <w:r w:rsidR="002D553A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形成に資する</w:t>
                            </w:r>
                            <w:r w:rsidR="006905D9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力</w:t>
                            </w:r>
                            <w:r w:rsidR="0052557C"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育みます。</w:t>
                            </w:r>
                            <w:r w:rsidRPr="00B9372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た、海外の高校との交流を通じ、国際人として活躍できる人材を育成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1" style="position:absolute;left:0;text-align:left;margin-left:548.5pt;margin-top:2.95pt;width:576.75pt;height:3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" strokeweight="2.5pt">
                <v:shadow color="#868686"/>
                <v:textbox inset="2.88pt,1.44pt,0,0">
                  <w:txbxContent>
                    <w:p w:rsidR="003211BD" w:rsidRPr="001104D9" w:rsidRDefault="003211BD" w:rsidP="004D496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104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学力向上に向けたさまざまな取組み】</w:t>
                      </w:r>
                    </w:p>
                    <w:p w:rsidR="003211BD" w:rsidRPr="00CF78CF" w:rsidRDefault="006905D9" w:rsidP="00CF78CF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  <w:highlight w:val="yellow"/>
                        </w:rPr>
                      </w:pPr>
                      <w:r w:rsidRPr="001104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○基礎学力の充実･････････ </w:t>
                      </w:r>
                      <w:r w:rsidR="003211BD" w:rsidRPr="001104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年次</w:t>
                      </w:r>
                      <w:r w:rsidR="008800F7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D04FA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国語総合A</w:t>
                      </w:r>
                      <w:r w:rsidR="00D04FA4">
                        <w:rPr>
                          <w:rFonts w:ascii="メイリオ" w:eastAsia="メイリオ" w:hAnsi="メイリオ" w:cs="メイリオ"/>
                          <w:sz w:val="24"/>
                        </w:rPr>
                        <w:t>」</w:t>
                      </w:r>
                      <w:r w:rsidR="008800F7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CF78CF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数学Ⅰ</w:t>
                      </w:r>
                      <w:r w:rsidR="008800F7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CF78CF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英語表現Ⅰ</w:t>
                      </w:r>
                      <w:r w:rsidR="008800F7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="008800F7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</w:t>
                      </w:r>
                      <w:r w:rsidR="003211BD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習熟度別少人数授業</w:t>
                      </w:r>
                      <w:r w:rsidR="003211BD" w:rsidRPr="001104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実施し、生徒一人ひとりの学力に応じた学習指導により、基礎学力の定着を図ります。</w:t>
                      </w:r>
                    </w:p>
                    <w:p w:rsidR="003211BD" w:rsidRPr="00B9372D" w:rsidRDefault="003211BD" w:rsidP="00B37228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04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確かな学力の育成････････放課後や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長期</w:t>
                      </w:r>
                      <w:r w:rsidR="002D553A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休業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中に講習や補習を体系的に実施し、学力の定着や向上を図ります。</w:t>
                      </w:r>
                    </w:p>
                    <w:p w:rsidR="001104D9" w:rsidRPr="00B9372D" w:rsidRDefault="003211BD" w:rsidP="00B37228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自習室の充実･･････････</w:t>
                      </w:r>
                      <w:r w:rsidR="002366F8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･「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個別ブースを備えた自習室</w:t>
                      </w:r>
                      <w:r w:rsidR="002366F8" w:rsidRPr="00B937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」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整備し、集中して自学自習に取り組むことができる</w:t>
                      </w:r>
                    </w:p>
                    <w:p w:rsidR="003211BD" w:rsidRPr="00B9372D" w:rsidRDefault="003211BD" w:rsidP="00B37228">
                      <w:pPr>
                        <w:spacing w:line="260" w:lineRule="exact"/>
                        <w:ind w:leftChars="1300" w:left="2478" w:firstLineChars="200" w:firstLine="441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環境を整えます。</w:t>
                      </w:r>
                    </w:p>
                    <w:p w:rsidR="001104D9" w:rsidRPr="00B9372D" w:rsidRDefault="001104D9" w:rsidP="00B37228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3211BD" w:rsidRPr="00B9372D" w:rsidRDefault="003211BD" w:rsidP="004D496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進路実現に向けたさまざまな取組み】</w:t>
                      </w:r>
                    </w:p>
                    <w:p w:rsidR="003211BD" w:rsidRPr="00B9372D" w:rsidRDefault="003211BD" w:rsidP="004D496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「進路カード」の活用････個別の「進路カード」を作成して３年間を見通した指導を行います。</w:t>
                      </w:r>
                    </w:p>
                    <w:p w:rsidR="00B9372D" w:rsidRPr="003A1D44" w:rsidRDefault="003211BD" w:rsidP="00B37228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キャリア支援の</w:t>
                      </w:r>
                      <w:r w:rsidR="002366F8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充実･････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キャリアガイダンスルーム（進路指導室）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を整備し、明るく広いスペースにインターネット環境を整備し、</w:t>
                      </w:r>
                      <w:r w:rsidR="001104D9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生徒の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適性や希望に応じた個別相談等を充実させ、様々な面から生徒の進</w:t>
                      </w:r>
                      <w:r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路実現を支援</w:t>
                      </w:r>
                      <w:r w:rsidR="002366F8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ます。</w:t>
                      </w:r>
                    </w:p>
                    <w:p w:rsidR="003211BD" w:rsidRPr="00B9372D" w:rsidRDefault="00B9372D" w:rsidP="00B37228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充実した実習体制････････</w:t>
                      </w:r>
                      <w:r w:rsidR="008800F7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救急</w:t>
                      </w:r>
                      <w:r w:rsidR="00785A7E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救命</w:t>
                      </w:r>
                      <w:r w:rsidR="008800F7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や</w:t>
                      </w:r>
                      <w:r w:rsidR="00CF78CF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リズム</w:t>
                      </w:r>
                      <w:r w:rsidR="00595A50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操</w:t>
                      </w:r>
                      <w:r w:rsidR="008800F7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実践的な実習を行う</w:t>
                      </w:r>
                      <w:r w:rsidR="002A3229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2A3229" w:rsidRPr="003A1D4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総合実習室</w:t>
                      </w:r>
                      <w:r w:rsidR="002A3229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の設置や、</w:t>
                      </w:r>
                      <w:r w:rsidR="003211BD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近隣専門学校や保育所・病院などと連携し</w:t>
                      </w:r>
                      <w:r w:rsidR="00CF78CF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</w:t>
                      </w:r>
                      <w:r w:rsidR="003211BD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実習</w:t>
                      </w:r>
                      <w:r w:rsidR="00CF78CF" w:rsidRPr="0049713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等</w:t>
                      </w:r>
                      <w:r w:rsidR="003211BD" w:rsidRPr="003A1D4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3211BD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充実</w:t>
                      </w:r>
                      <w:r w:rsidR="008800F7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より</w:t>
                      </w:r>
                      <w:r w:rsidR="003211BD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生徒の</w:t>
                      </w:r>
                      <w:r w:rsidR="008800F7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進路</w:t>
                      </w:r>
                      <w:r w:rsidR="003211BD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意識</w:t>
                      </w:r>
                      <w:r w:rsidR="008800F7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3211BD" w:rsidRPr="00CF78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向上を図ります。</w:t>
                      </w:r>
                    </w:p>
                    <w:p w:rsidR="003211BD" w:rsidRPr="00B9372D" w:rsidRDefault="003211BD" w:rsidP="00B37228">
                      <w:pPr>
                        <w:spacing w:line="260" w:lineRule="exact"/>
                        <w:ind w:left="2868" w:hangingChars="1300" w:hanging="286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進学希望者への支援･･････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pacing w:val="4"/>
                          <w:sz w:val="24"/>
                        </w:rPr>
                        <w:t>年度当初から放課後や長期休</w:t>
                      </w:r>
                      <w:r w:rsidR="002A3229">
                        <w:rPr>
                          <w:rFonts w:ascii="メイリオ" w:eastAsia="メイリオ" w:hAnsi="メイリオ" w:cs="メイリオ" w:hint="eastAsia"/>
                          <w:spacing w:val="4"/>
                          <w:sz w:val="24"/>
                        </w:rPr>
                        <w:t>業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pacing w:val="4"/>
                          <w:sz w:val="24"/>
                        </w:rPr>
                        <w:t>中に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b/>
                          <w:spacing w:val="4"/>
                          <w:sz w:val="24"/>
                        </w:rPr>
                        <w:t>進学講習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pacing w:val="4"/>
                          <w:sz w:val="24"/>
                        </w:rPr>
                        <w:t>を実施します。さらに、３年間を通して模擬試験等を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積極的に活用し、学習意欲の向上を図ります。</w:t>
                      </w:r>
                    </w:p>
                    <w:p w:rsidR="003211BD" w:rsidRPr="00B9372D" w:rsidRDefault="003211BD" w:rsidP="004D496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3211BD" w:rsidRPr="00B9372D" w:rsidRDefault="003211BD" w:rsidP="004D496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主体性を育むさまざまな取組み】</w:t>
                      </w:r>
                    </w:p>
                    <w:p w:rsidR="007B27F5" w:rsidRPr="00B9372D" w:rsidRDefault="003211BD" w:rsidP="00FD58C0">
                      <w:pPr>
                        <w:spacing w:line="260" w:lineRule="exact"/>
                        <w:ind w:left="3751" w:hangingChars="1700" w:hanging="3751"/>
                        <w:rPr>
                          <w:rFonts w:ascii="メイリオ" w:eastAsia="メイリオ" w:hAnsi="メイリオ" w:cs="メイリオ"/>
                          <w:spacing w:val="2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A23372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専門コースにお</w:t>
                      </w:r>
                      <w:r w:rsidR="00C51796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いて</w:t>
                      </w:r>
                      <w:r w:rsidR="00A23372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プレゼン大会」</w:t>
                      </w:r>
                      <w:r w:rsidR="00C51796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A23372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実施</w:t>
                      </w:r>
                      <w:r w:rsidR="007B27F5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するなど</w:t>
                      </w:r>
                      <w:r w:rsidR="00FD58C0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pacing w:val="2"/>
                          <w:sz w:val="24"/>
                        </w:rPr>
                        <w:t>人の意見</w:t>
                      </w:r>
                      <w:r w:rsidR="0052557C" w:rsidRPr="00B9372D">
                        <w:rPr>
                          <w:rFonts w:ascii="メイリオ" w:eastAsia="メイリオ" w:hAnsi="メイリオ" w:cs="メイリオ" w:hint="eastAsia"/>
                          <w:spacing w:val="2"/>
                          <w:sz w:val="24"/>
                        </w:rPr>
                        <w:t>を</w:t>
                      </w:r>
                      <w:r w:rsidR="006905D9" w:rsidRPr="00B9372D">
                        <w:rPr>
                          <w:rFonts w:ascii="メイリオ" w:eastAsia="メイリオ" w:hAnsi="メイリオ" w:cs="メイリオ" w:hint="eastAsia"/>
                          <w:spacing w:val="2"/>
                          <w:sz w:val="24"/>
                        </w:rPr>
                        <w:t>しっかり</w:t>
                      </w:r>
                      <w:r w:rsidR="0052557C" w:rsidRPr="00B9372D">
                        <w:rPr>
                          <w:rFonts w:ascii="メイリオ" w:eastAsia="メイリオ" w:hAnsi="メイリオ" w:cs="メイリオ" w:hint="eastAsia"/>
                          <w:spacing w:val="2"/>
                          <w:sz w:val="24"/>
                        </w:rPr>
                        <w:t>聞くとともに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pacing w:val="2"/>
                          <w:sz w:val="24"/>
                        </w:rPr>
                        <w:t>、自らの意見を的確</w:t>
                      </w:r>
                    </w:p>
                    <w:p w:rsidR="003211BD" w:rsidRPr="00B9372D" w:rsidRDefault="003211BD" w:rsidP="007B27F5">
                      <w:pPr>
                        <w:spacing w:line="260" w:lineRule="exact"/>
                        <w:ind w:leftChars="100" w:left="3785" w:hangingChars="1600" w:hanging="3594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pacing w:val="2"/>
                          <w:sz w:val="24"/>
                        </w:rPr>
                        <w:t>に表現</w:t>
                      </w:r>
                      <w:r w:rsidR="006905D9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する力を育み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す。</w:t>
                      </w:r>
                    </w:p>
                    <w:p w:rsidR="00FC76B0" w:rsidRPr="00A23372" w:rsidRDefault="003211BD" w:rsidP="00B37228">
                      <w:pPr>
                        <w:spacing w:line="260" w:lineRule="exact"/>
                        <w:ind w:left="221" w:hangingChars="100" w:hanging="221"/>
                        <w:rPr>
                          <w:sz w:val="24"/>
                        </w:rPr>
                      </w:pP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pacing w:val="4"/>
                          <w:sz w:val="24"/>
                        </w:rPr>
                        <w:t>外国にルーツを持つ生徒との交流やフィール</w:t>
                      </w:r>
                      <w:r w:rsidR="0052557C" w:rsidRPr="00B9372D">
                        <w:rPr>
                          <w:rFonts w:ascii="メイリオ" w:eastAsia="メイリオ" w:hAnsi="メイリオ" w:cs="メイリオ" w:hint="eastAsia"/>
                          <w:spacing w:val="4"/>
                          <w:sz w:val="24"/>
                        </w:rPr>
                        <w:t>ドワークなど多様な国際交流を通じ、異文化に対する</w:t>
                      </w:r>
                      <w:r w:rsidR="0052557C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理解を深めるとともに、共生社会</w:t>
                      </w:r>
                      <w:r w:rsidR="002D553A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形成に資する</w:t>
                      </w:r>
                      <w:r w:rsidR="006905D9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力</w:t>
                      </w:r>
                      <w:r w:rsidR="0052557C"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育みます。</w:t>
                      </w:r>
                      <w:r w:rsidRPr="00B9372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た、海外の高校との交流を通じ、国際人として活躍できる人材を育成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1104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DE3D6" wp14:editId="01DA56E6">
                <wp:simplePos x="0" y="0"/>
                <wp:positionH relativeFrom="column">
                  <wp:posOffset>-93818</wp:posOffset>
                </wp:positionH>
                <wp:positionV relativeFrom="paragraph">
                  <wp:posOffset>37391</wp:posOffset>
                </wp:positionV>
                <wp:extent cx="6972300" cy="5432558"/>
                <wp:effectExtent l="19050" t="19050" r="19050" b="1587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432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4231" w:rsidRPr="00E436D3" w:rsidRDefault="00AD05AD" w:rsidP="00AD05A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教育課程等】</w:t>
                            </w:r>
                          </w:p>
                          <w:p w:rsidR="00AD05AD" w:rsidRPr="00E436D3" w:rsidRDefault="00AD05AD" w:rsidP="00B37228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教育課程編成方針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大学進学を中心とした多様な進路希望に対応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  <w:p w:rsidR="00AD05AD" w:rsidRPr="00FB7138" w:rsidRDefault="00AD05AD" w:rsidP="00B37228">
                            <w:pPr>
                              <w:spacing w:line="260" w:lineRule="exact"/>
                              <w:ind w:left="381" w:hangingChars="200" w:hanging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　１年次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全員共通履修科目で基礎学力の充実を図ります。</w:t>
                            </w:r>
                          </w:p>
                          <w:p w:rsidR="00034231" w:rsidRPr="00A23372" w:rsidRDefault="00AD05AD" w:rsidP="00B37228">
                            <w:pPr>
                              <w:spacing w:line="260" w:lineRule="exact"/>
                              <w:ind w:left="401" w:hangingChars="200" w:hanging="40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○　２年次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２つの専門コースと</w:t>
                            </w:r>
                            <w:r w:rsidR="00034231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二つの</w:t>
                            </w: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系に分かれ、進路希望に応じた学習を行います。</w:t>
                            </w:r>
                          </w:p>
                          <w:p w:rsidR="00AD05AD" w:rsidRDefault="00AD05AD" w:rsidP="00B37228">
                            <w:pPr>
                              <w:spacing w:line="260" w:lineRule="exact"/>
                              <w:ind w:left="1204" w:hangingChars="600" w:hanging="120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○　３年次・・・・個々の進路希望に応じた選択科目</w:t>
                            </w:r>
                            <w:r w:rsidR="00034231"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学力の向上を図り、</w:t>
                            </w:r>
                            <w:r w:rsidRPr="00A2337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路実現をめざします。</w:t>
                            </w:r>
                          </w:p>
                          <w:p w:rsidR="00034231" w:rsidRDefault="00034231" w:rsidP="00B37228">
                            <w:pPr>
                              <w:spacing w:line="260" w:lineRule="exact"/>
                              <w:ind w:left="1204" w:hangingChars="600" w:hanging="120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AD05AD" w:rsidRDefault="00AD05AD" w:rsidP="00B37228">
                            <w:pPr>
                              <w:spacing w:line="280" w:lineRule="exact"/>
                              <w:ind w:leftChars="50" w:left="647" w:hangingChars="250" w:hanging="552"/>
                              <w:rPr>
                                <w:noProof/>
                              </w:rPr>
                            </w:pPr>
                            <w:r w:rsidRPr="007D7D0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■　教育課程のイメージ</w:t>
                            </w:r>
                          </w:p>
                          <w:p w:rsidR="00AD05AD" w:rsidRDefault="00694075" w:rsidP="00AB6113">
                            <w:pPr>
                              <w:ind w:leftChars="50" w:left="572" w:hangingChars="250" w:hanging="477"/>
                              <w:jc w:val="center"/>
                              <w:rPr>
                                <w:noProof/>
                              </w:rPr>
                            </w:pPr>
                            <w:r w:rsidRPr="00694075">
                              <w:rPr>
                                <w:noProof/>
                              </w:rPr>
                              <w:drawing>
                                <wp:inline distT="0" distB="0" distL="0" distR="0" wp14:anchorId="3BCC77F1" wp14:editId="2E221D90">
                                  <wp:extent cx="6730409" cy="3240291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3520" cy="3241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05AD" w:rsidRPr="00E436D3" w:rsidRDefault="00AD05AD" w:rsidP="00B3722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1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　専門コースの特色ある科目</w:t>
                            </w:r>
                          </w:p>
                          <w:p w:rsidR="00AD05AD" w:rsidRPr="00FB7138" w:rsidRDefault="00AD05AD" w:rsidP="00B3722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200" w:left="38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看護医療専門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ース・・・・「</w:t>
                            </w:r>
                            <w:r w:rsidR="002460E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看護</w:t>
                            </w:r>
                            <w:r w:rsidR="0098085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数学Ⅰ・Ⅱ</w:t>
                            </w:r>
                            <w:r w:rsidR="002460E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看護生物</w:t>
                            </w:r>
                            <w:r w:rsidRP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看護医療実習」</w:t>
                            </w:r>
                            <w:r w:rsidR="0098085E" w:rsidRP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8085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健康学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AD05AD" w:rsidRPr="00FB7138" w:rsidRDefault="00AD05AD" w:rsidP="00AB611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200" w:left="3390" w:hangingChars="1500" w:hanging="30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②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幼児教育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コース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生活科学」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子どもの発達と保育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子どものための表現演習」</w:t>
                            </w:r>
                            <w:r w:rsidR="00AB611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ど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left:0;text-align:left;margin-left:-7.4pt;margin-top:2.95pt;width:549pt;height:4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" strokeweight="2.5pt">
                <v:shadow color="#868686"/>
                <v:textbox inset="2.88pt,1.44pt,0,0">
                  <w:txbxContent>
                    <w:p w:rsidR="00034231" w:rsidRPr="00E436D3" w:rsidRDefault="00AD05AD" w:rsidP="00AD05A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教育課程等】</w:t>
                      </w:r>
                    </w:p>
                    <w:p w:rsidR="00AD05AD" w:rsidRPr="00E436D3" w:rsidRDefault="00AD05AD" w:rsidP="00B37228">
                      <w:pPr>
                        <w:spacing w:line="26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教育課程編成方針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大学進学を中心とした多様な進路希望に対応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します。</w:t>
                      </w:r>
                    </w:p>
                    <w:p w:rsidR="00AD05AD" w:rsidRPr="00FB7138" w:rsidRDefault="00AD05AD" w:rsidP="00B37228">
                      <w:pPr>
                        <w:spacing w:line="260" w:lineRule="exact"/>
                        <w:ind w:left="381" w:hangingChars="200" w:hanging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　１年次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全員共通履修科目で基礎学力の充実を図ります。</w:t>
                      </w:r>
                    </w:p>
                    <w:p w:rsidR="00034231" w:rsidRPr="00A23372" w:rsidRDefault="00AD05AD" w:rsidP="00B37228">
                      <w:pPr>
                        <w:spacing w:line="260" w:lineRule="exact"/>
                        <w:ind w:left="401" w:hangingChars="200" w:hanging="40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○　２年次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２つの専門コースと</w:t>
                      </w:r>
                      <w:r w:rsidR="00034231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二つの</w:t>
                      </w:r>
                      <w:r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系に分かれ、進路希望に応じた学習を行います。</w:t>
                      </w:r>
                    </w:p>
                    <w:p w:rsidR="00AD05AD" w:rsidRDefault="00AD05AD" w:rsidP="00B37228">
                      <w:pPr>
                        <w:spacing w:line="260" w:lineRule="exact"/>
                        <w:ind w:left="1204" w:hangingChars="600" w:hanging="120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○　３年次・・・・個々の進路希望に応じた選択科目</w:t>
                      </w:r>
                      <w:r w:rsidR="00034231"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学力の向上を図り、</w:t>
                      </w:r>
                      <w:r w:rsidRPr="00A2337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路実現をめざします。</w:t>
                      </w:r>
                    </w:p>
                    <w:p w:rsidR="00034231" w:rsidRDefault="00034231" w:rsidP="00B37228">
                      <w:pPr>
                        <w:spacing w:line="260" w:lineRule="exact"/>
                        <w:ind w:left="1204" w:hangingChars="600" w:hanging="120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AD05AD" w:rsidRDefault="00AD05AD" w:rsidP="00B37228">
                      <w:pPr>
                        <w:spacing w:line="280" w:lineRule="exact"/>
                        <w:ind w:leftChars="50" w:left="647" w:hangingChars="250" w:hanging="552"/>
                        <w:rPr>
                          <w:noProof/>
                        </w:rPr>
                      </w:pPr>
                      <w:r w:rsidRPr="007D7D0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■　教育課程のイメージ</w:t>
                      </w:r>
                    </w:p>
                    <w:p w:rsidR="00AD05AD" w:rsidRDefault="00694075" w:rsidP="00AB6113">
                      <w:pPr>
                        <w:ind w:leftChars="50" w:left="572" w:hangingChars="250" w:hanging="477"/>
                        <w:jc w:val="center"/>
                        <w:rPr>
                          <w:noProof/>
                        </w:rPr>
                      </w:pPr>
                      <w:r w:rsidRPr="00694075">
                        <w:drawing>
                          <wp:inline distT="0" distB="0" distL="0" distR="0" wp14:anchorId="3BCC77F1" wp14:editId="2E221D90">
                            <wp:extent cx="6730409" cy="3240291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3520" cy="3241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05AD" w:rsidRPr="00E436D3" w:rsidRDefault="00AD05AD" w:rsidP="00B3722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11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　専門コースの特色ある科目</w:t>
                      </w:r>
                    </w:p>
                    <w:p w:rsidR="00AD05AD" w:rsidRPr="00FB7138" w:rsidRDefault="00AD05AD" w:rsidP="00B3722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200" w:left="38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①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看護医療専門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ース・・・・「</w:t>
                      </w:r>
                      <w:r w:rsidR="002460E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看護</w:t>
                      </w:r>
                      <w:r w:rsidR="0098085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数学Ⅰ・Ⅱ</w:t>
                      </w:r>
                      <w:r w:rsidR="002460E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看護生物</w:t>
                      </w:r>
                      <w:r w:rsidRP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看護医療実習」</w:t>
                      </w:r>
                      <w:r w:rsidR="0098085E" w:rsidRP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98085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健康学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AD05AD" w:rsidRPr="00FB7138" w:rsidRDefault="00AD05AD" w:rsidP="00AB611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200" w:left="3390" w:hangingChars="1500" w:hanging="30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②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幼児教育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コース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生活科学」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子どもの発達と保育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子どものための表現演習」</w:t>
                      </w:r>
                      <w:r w:rsidR="00AB611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ど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2A32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D0E73" wp14:editId="50C006E7">
                <wp:simplePos x="0" y="0"/>
                <wp:positionH relativeFrom="column">
                  <wp:posOffset>6997700</wp:posOffset>
                </wp:positionH>
                <wp:positionV relativeFrom="paragraph">
                  <wp:posOffset>28575</wp:posOffset>
                </wp:positionV>
                <wp:extent cx="7229475" cy="1210310"/>
                <wp:effectExtent l="19050" t="19050" r="28575" b="27940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0BB" w:rsidRPr="00136202" w:rsidRDefault="00924234" w:rsidP="0013620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136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【成果指標】</w:t>
                            </w:r>
                          </w:p>
                          <w:p w:rsidR="006552CA" w:rsidRPr="00AB6113" w:rsidRDefault="006552CA" w:rsidP="00B9372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F7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="00E96A6A" w:rsidRPr="00CF7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関同立</w:t>
                            </w:r>
                            <w:r w:rsidR="00B9372D" w:rsidRPr="00CF7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E96A6A" w:rsidRPr="00CF7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産近甲龍、</w:t>
                            </w:r>
                            <w:r w:rsidR="00E96A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西外国語大学の合格者数 45人以上</w:t>
                            </w:r>
                            <w:r w:rsidR="004D496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D73437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6D726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18人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6905D9" w:rsidRPr="00AB6113" w:rsidRDefault="006905D9" w:rsidP="006905D9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○医療系・教育系の進学者数 40人  </w:t>
                            </w:r>
                            <w:r w:rsidR="00B6114D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＜H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B6920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3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＞</w:t>
                            </w:r>
                          </w:p>
                          <w:p w:rsidR="001104D9" w:rsidRPr="00AB6113" w:rsidRDefault="001104D9" w:rsidP="001104D9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○授業満足度（肯定率）　80%以上       　  　　　 　　　　　　　　　　　　　　　　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63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%＞</w:t>
                            </w:r>
                          </w:p>
                          <w:p w:rsidR="004D496F" w:rsidRPr="00AB6113" w:rsidRDefault="004D496F" w:rsidP="004D496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学校教育自己診断の進路指導事項における満足度（肯定率） 75%以上　　　　　　              ＜H2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6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%＞</w:t>
                            </w:r>
                          </w:p>
                          <w:p w:rsidR="004D496F" w:rsidRPr="00AB6113" w:rsidRDefault="004D496F" w:rsidP="004D496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プレゼンテーション力向上に関する満足度（肯定率） 70%以上　　　　　                      ＜H2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EA0899"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54</w:t>
                            </w:r>
                            <w:r w:rsidRPr="00AB61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%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3" style="position:absolute;left:0;text-align:left;margin-left:551pt;margin-top:2.25pt;width:569.25pt;height:9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" strokeweight="2.5pt">
                <v:shadow color="#868686"/>
                <v:textbox inset="5.85pt,.7pt,5.85pt,.7pt">
                  <w:txbxContent>
                    <w:p w:rsidR="004700BB" w:rsidRPr="00136202" w:rsidRDefault="00924234" w:rsidP="0013620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136202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【成果指標】</w:t>
                      </w:r>
                    </w:p>
                    <w:p w:rsidR="006552CA" w:rsidRPr="00AB6113" w:rsidRDefault="006552CA" w:rsidP="00B9372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F78C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="00E96A6A" w:rsidRPr="00CF78C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関関同立</w:t>
                      </w:r>
                      <w:r w:rsidR="00B9372D" w:rsidRPr="00CF78C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="00E96A6A" w:rsidRPr="00CF78C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産近甲龍、</w:t>
                      </w:r>
                      <w:r w:rsidR="00E96A6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関西外国語大学の合格者数 45人以上</w:t>
                      </w:r>
                      <w:r w:rsidR="004D496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D73437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</w:t>
                      </w:r>
                      <w:r w:rsidR="006D726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18人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:rsidR="006905D9" w:rsidRPr="00AB6113" w:rsidRDefault="006905D9" w:rsidP="006905D9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○医療系・教育系の進学者数 40人  </w:t>
                      </w:r>
                      <w:r w:rsidR="00B6114D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                                                ＜H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</w:t>
                      </w:r>
                      <w:r w:rsidR="005B6920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3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＞</w:t>
                      </w:r>
                    </w:p>
                    <w:p w:rsidR="001104D9" w:rsidRPr="00AB6113" w:rsidRDefault="001104D9" w:rsidP="001104D9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○授業満足度（肯定率）　80%以上       　  　　　 　　　　　　　　　　　　　　　　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2"/>
                        </w:rPr>
                        <w:t xml:space="preserve">　　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2"/>
                        </w:rPr>
                        <w:t xml:space="preserve">　　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63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%＞</w:t>
                      </w:r>
                    </w:p>
                    <w:p w:rsidR="004D496F" w:rsidRPr="00AB6113" w:rsidRDefault="004D496F" w:rsidP="004D496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学校教育自己診断の進路指導事項における満足度（肯定率） 75%以上　　　　　　              ＜H2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6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%＞</w:t>
                      </w:r>
                    </w:p>
                    <w:p w:rsidR="004D496F" w:rsidRPr="00AB6113" w:rsidRDefault="004D496F" w:rsidP="004D496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プレゼンテーション力向上に関する満足度（肯定率） 70%以上　　　　　                      ＜H2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7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</w:t>
                      </w:r>
                      <w:r w:rsidR="00EA0899"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54</w:t>
                      </w:r>
                      <w:r w:rsidRPr="00AB611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%＞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44422" w:rsidRDefault="00E44422"/>
    <w:sectPr w:rsidR="00E44422" w:rsidSect="005D1596">
      <w:footerReference w:type="even" r:id="rId12"/>
      <w:pgSz w:w="23814" w:h="16840" w:orient="landscape" w:code="8"/>
      <w:pgMar w:top="1134" w:right="851" w:bottom="851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FE" w:rsidRDefault="008A0CFE">
      <w:r>
        <w:separator/>
      </w:r>
    </w:p>
  </w:endnote>
  <w:endnote w:type="continuationSeparator" w:id="0">
    <w:p w:rsidR="008A0CFE" w:rsidRDefault="008A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34" w:rsidRDefault="006E2305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42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28B0">
      <w:rPr>
        <w:rStyle w:val="a4"/>
        <w:noProof/>
      </w:rPr>
      <w:t>- 15 -</w:t>
    </w:r>
    <w:r>
      <w:rPr>
        <w:rStyle w:val="a4"/>
      </w:rPr>
      <w:fldChar w:fldCharType="end"/>
    </w:r>
  </w:p>
  <w:p w:rsidR="00924234" w:rsidRDefault="009242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FE" w:rsidRDefault="008A0CFE">
      <w:r>
        <w:separator/>
      </w:r>
    </w:p>
  </w:footnote>
  <w:footnote w:type="continuationSeparator" w:id="0">
    <w:p w:rsidR="008A0CFE" w:rsidRDefault="008A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97E"/>
    <w:multiLevelType w:val="hybridMultilevel"/>
    <w:tmpl w:val="60B8D4E0"/>
    <w:lvl w:ilvl="0" w:tplc="F3AEF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26D2"/>
    <w:rsid w:val="00003818"/>
    <w:rsid w:val="000157E6"/>
    <w:rsid w:val="000206F1"/>
    <w:rsid w:val="00026609"/>
    <w:rsid w:val="00033E80"/>
    <w:rsid w:val="00034231"/>
    <w:rsid w:val="00034AE6"/>
    <w:rsid w:val="000367C9"/>
    <w:rsid w:val="000423AF"/>
    <w:rsid w:val="00057605"/>
    <w:rsid w:val="0006046E"/>
    <w:rsid w:val="00093154"/>
    <w:rsid w:val="0009372D"/>
    <w:rsid w:val="00095BF9"/>
    <w:rsid w:val="00097ABC"/>
    <w:rsid w:val="000A280E"/>
    <w:rsid w:val="000B3BB7"/>
    <w:rsid w:val="000D0183"/>
    <w:rsid w:val="000D03F2"/>
    <w:rsid w:val="000D44E0"/>
    <w:rsid w:val="000D61EA"/>
    <w:rsid w:val="000E2217"/>
    <w:rsid w:val="000F163B"/>
    <w:rsid w:val="000F44C5"/>
    <w:rsid w:val="001029C8"/>
    <w:rsid w:val="00107C54"/>
    <w:rsid w:val="001104D9"/>
    <w:rsid w:val="00116352"/>
    <w:rsid w:val="00130630"/>
    <w:rsid w:val="00135347"/>
    <w:rsid w:val="0013543C"/>
    <w:rsid w:val="00136202"/>
    <w:rsid w:val="001504E9"/>
    <w:rsid w:val="00151F7A"/>
    <w:rsid w:val="0015313A"/>
    <w:rsid w:val="00154AAD"/>
    <w:rsid w:val="001564D7"/>
    <w:rsid w:val="00157274"/>
    <w:rsid w:val="0016357D"/>
    <w:rsid w:val="00166618"/>
    <w:rsid w:val="00167073"/>
    <w:rsid w:val="0016726A"/>
    <w:rsid w:val="0017231D"/>
    <w:rsid w:val="00187D3C"/>
    <w:rsid w:val="001961AD"/>
    <w:rsid w:val="0019690B"/>
    <w:rsid w:val="00197A5B"/>
    <w:rsid w:val="001A0F94"/>
    <w:rsid w:val="001A1ECC"/>
    <w:rsid w:val="001C1715"/>
    <w:rsid w:val="001C209E"/>
    <w:rsid w:val="001D0F61"/>
    <w:rsid w:val="001D6ECC"/>
    <w:rsid w:val="001E4DC6"/>
    <w:rsid w:val="001E7BD3"/>
    <w:rsid w:val="001F4302"/>
    <w:rsid w:val="00206146"/>
    <w:rsid w:val="00206169"/>
    <w:rsid w:val="0021393C"/>
    <w:rsid w:val="002167FC"/>
    <w:rsid w:val="002172BD"/>
    <w:rsid w:val="00222784"/>
    <w:rsid w:val="00223112"/>
    <w:rsid w:val="00232EFE"/>
    <w:rsid w:val="00232FAE"/>
    <w:rsid w:val="002351F8"/>
    <w:rsid w:val="002366F8"/>
    <w:rsid w:val="0024294D"/>
    <w:rsid w:val="0024586F"/>
    <w:rsid w:val="002460E2"/>
    <w:rsid w:val="002521FC"/>
    <w:rsid w:val="00252654"/>
    <w:rsid w:val="0025354F"/>
    <w:rsid w:val="00256BA3"/>
    <w:rsid w:val="00264720"/>
    <w:rsid w:val="002758E1"/>
    <w:rsid w:val="00277CDE"/>
    <w:rsid w:val="00285F30"/>
    <w:rsid w:val="00295B3D"/>
    <w:rsid w:val="002A3229"/>
    <w:rsid w:val="002A493A"/>
    <w:rsid w:val="002A7BC1"/>
    <w:rsid w:val="002B6DB3"/>
    <w:rsid w:val="002D2AE7"/>
    <w:rsid w:val="002D45AB"/>
    <w:rsid w:val="002D553A"/>
    <w:rsid w:val="002E0F2C"/>
    <w:rsid w:val="002F40E2"/>
    <w:rsid w:val="002F4390"/>
    <w:rsid w:val="002F4F9D"/>
    <w:rsid w:val="00302766"/>
    <w:rsid w:val="003146D2"/>
    <w:rsid w:val="00317E5C"/>
    <w:rsid w:val="00320EF9"/>
    <w:rsid w:val="003211BD"/>
    <w:rsid w:val="00324FA0"/>
    <w:rsid w:val="00332C66"/>
    <w:rsid w:val="00336842"/>
    <w:rsid w:val="00337789"/>
    <w:rsid w:val="0034099B"/>
    <w:rsid w:val="00351F06"/>
    <w:rsid w:val="00353B63"/>
    <w:rsid w:val="00353F06"/>
    <w:rsid w:val="00353FEF"/>
    <w:rsid w:val="00355BD9"/>
    <w:rsid w:val="0035636D"/>
    <w:rsid w:val="00362264"/>
    <w:rsid w:val="00362F6A"/>
    <w:rsid w:val="003654C6"/>
    <w:rsid w:val="00366070"/>
    <w:rsid w:val="00366A61"/>
    <w:rsid w:val="00371643"/>
    <w:rsid w:val="00385F49"/>
    <w:rsid w:val="00387DDC"/>
    <w:rsid w:val="003962A2"/>
    <w:rsid w:val="003A1D44"/>
    <w:rsid w:val="003A51A3"/>
    <w:rsid w:val="003B1BC9"/>
    <w:rsid w:val="003B2C0C"/>
    <w:rsid w:val="003B61FE"/>
    <w:rsid w:val="003D101A"/>
    <w:rsid w:val="003D5683"/>
    <w:rsid w:val="003E2655"/>
    <w:rsid w:val="003E6F21"/>
    <w:rsid w:val="003F0404"/>
    <w:rsid w:val="003F337E"/>
    <w:rsid w:val="0042043D"/>
    <w:rsid w:val="00425173"/>
    <w:rsid w:val="00440D59"/>
    <w:rsid w:val="00460C41"/>
    <w:rsid w:val="0046445A"/>
    <w:rsid w:val="00464C92"/>
    <w:rsid w:val="004700BB"/>
    <w:rsid w:val="00471836"/>
    <w:rsid w:val="00493D70"/>
    <w:rsid w:val="0049510C"/>
    <w:rsid w:val="00497130"/>
    <w:rsid w:val="004A0618"/>
    <w:rsid w:val="004A1108"/>
    <w:rsid w:val="004B045F"/>
    <w:rsid w:val="004B5C42"/>
    <w:rsid w:val="004C00BB"/>
    <w:rsid w:val="004C11BA"/>
    <w:rsid w:val="004C5057"/>
    <w:rsid w:val="004C5E90"/>
    <w:rsid w:val="004D2AB2"/>
    <w:rsid w:val="004D496F"/>
    <w:rsid w:val="004D52E3"/>
    <w:rsid w:val="004D5489"/>
    <w:rsid w:val="004E2CD2"/>
    <w:rsid w:val="004E38B5"/>
    <w:rsid w:val="004E3905"/>
    <w:rsid w:val="004E7028"/>
    <w:rsid w:val="004F1983"/>
    <w:rsid w:val="004F1BDE"/>
    <w:rsid w:val="00500B13"/>
    <w:rsid w:val="00501DEC"/>
    <w:rsid w:val="00502A09"/>
    <w:rsid w:val="00504580"/>
    <w:rsid w:val="00517D6A"/>
    <w:rsid w:val="00521252"/>
    <w:rsid w:val="0052476F"/>
    <w:rsid w:val="0052557C"/>
    <w:rsid w:val="0052696E"/>
    <w:rsid w:val="00527111"/>
    <w:rsid w:val="005334BB"/>
    <w:rsid w:val="0053672C"/>
    <w:rsid w:val="0054658B"/>
    <w:rsid w:val="00552222"/>
    <w:rsid w:val="005544A5"/>
    <w:rsid w:val="00563622"/>
    <w:rsid w:val="00580704"/>
    <w:rsid w:val="00585301"/>
    <w:rsid w:val="00590CD9"/>
    <w:rsid w:val="00595A50"/>
    <w:rsid w:val="005A0461"/>
    <w:rsid w:val="005A426F"/>
    <w:rsid w:val="005A6EDA"/>
    <w:rsid w:val="005B118C"/>
    <w:rsid w:val="005B15DA"/>
    <w:rsid w:val="005B6920"/>
    <w:rsid w:val="005C0B04"/>
    <w:rsid w:val="005C5C91"/>
    <w:rsid w:val="005C7032"/>
    <w:rsid w:val="005D125D"/>
    <w:rsid w:val="005D1596"/>
    <w:rsid w:val="005E7B6C"/>
    <w:rsid w:val="005F0557"/>
    <w:rsid w:val="005F33DB"/>
    <w:rsid w:val="005F6AD2"/>
    <w:rsid w:val="00601D75"/>
    <w:rsid w:val="00604554"/>
    <w:rsid w:val="00605E18"/>
    <w:rsid w:val="00611A58"/>
    <w:rsid w:val="006121DC"/>
    <w:rsid w:val="006122FA"/>
    <w:rsid w:val="00615C66"/>
    <w:rsid w:val="00617066"/>
    <w:rsid w:val="00626276"/>
    <w:rsid w:val="00631A54"/>
    <w:rsid w:val="006351C8"/>
    <w:rsid w:val="006362D5"/>
    <w:rsid w:val="00636F16"/>
    <w:rsid w:val="006411F6"/>
    <w:rsid w:val="00641ABD"/>
    <w:rsid w:val="00642552"/>
    <w:rsid w:val="00650351"/>
    <w:rsid w:val="00652FCB"/>
    <w:rsid w:val="00653181"/>
    <w:rsid w:val="00654123"/>
    <w:rsid w:val="006552CA"/>
    <w:rsid w:val="00670D6A"/>
    <w:rsid w:val="00673A82"/>
    <w:rsid w:val="00674F53"/>
    <w:rsid w:val="006842B6"/>
    <w:rsid w:val="00684BF8"/>
    <w:rsid w:val="006858C9"/>
    <w:rsid w:val="006905D9"/>
    <w:rsid w:val="00692FD2"/>
    <w:rsid w:val="00693E94"/>
    <w:rsid w:val="00694075"/>
    <w:rsid w:val="006A190C"/>
    <w:rsid w:val="006B5E57"/>
    <w:rsid w:val="006C09E2"/>
    <w:rsid w:val="006C0C72"/>
    <w:rsid w:val="006C4939"/>
    <w:rsid w:val="006C5535"/>
    <w:rsid w:val="006D7269"/>
    <w:rsid w:val="006E2305"/>
    <w:rsid w:val="006E4877"/>
    <w:rsid w:val="006E4B69"/>
    <w:rsid w:val="006E5CC4"/>
    <w:rsid w:val="006F4318"/>
    <w:rsid w:val="006F70E3"/>
    <w:rsid w:val="00702E31"/>
    <w:rsid w:val="007041C0"/>
    <w:rsid w:val="00721B55"/>
    <w:rsid w:val="00725635"/>
    <w:rsid w:val="00731130"/>
    <w:rsid w:val="00733336"/>
    <w:rsid w:val="00735C5F"/>
    <w:rsid w:val="00747FF8"/>
    <w:rsid w:val="007566EC"/>
    <w:rsid w:val="00763363"/>
    <w:rsid w:val="00764A1A"/>
    <w:rsid w:val="007669ED"/>
    <w:rsid w:val="007722B7"/>
    <w:rsid w:val="007727B0"/>
    <w:rsid w:val="007758EA"/>
    <w:rsid w:val="00785A7E"/>
    <w:rsid w:val="00796D50"/>
    <w:rsid w:val="0079796F"/>
    <w:rsid w:val="007A373D"/>
    <w:rsid w:val="007A5CA6"/>
    <w:rsid w:val="007A6096"/>
    <w:rsid w:val="007B27F5"/>
    <w:rsid w:val="007B5BCC"/>
    <w:rsid w:val="007B75B4"/>
    <w:rsid w:val="007C06F4"/>
    <w:rsid w:val="007C2D90"/>
    <w:rsid w:val="007C62AA"/>
    <w:rsid w:val="007D7ADB"/>
    <w:rsid w:val="007D7C43"/>
    <w:rsid w:val="007D7D07"/>
    <w:rsid w:val="007F080D"/>
    <w:rsid w:val="007F20ED"/>
    <w:rsid w:val="007F79D8"/>
    <w:rsid w:val="0081049E"/>
    <w:rsid w:val="00824762"/>
    <w:rsid w:val="008278A0"/>
    <w:rsid w:val="0083632B"/>
    <w:rsid w:val="008379CF"/>
    <w:rsid w:val="008428F1"/>
    <w:rsid w:val="00855ABD"/>
    <w:rsid w:val="008566A7"/>
    <w:rsid w:val="008623F4"/>
    <w:rsid w:val="00862FE3"/>
    <w:rsid w:val="00866B03"/>
    <w:rsid w:val="00870FF0"/>
    <w:rsid w:val="008779C6"/>
    <w:rsid w:val="008800F7"/>
    <w:rsid w:val="00881FA8"/>
    <w:rsid w:val="00890198"/>
    <w:rsid w:val="00896713"/>
    <w:rsid w:val="008A0CFE"/>
    <w:rsid w:val="008A4759"/>
    <w:rsid w:val="008D3027"/>
    <w:rsid w:val="008E2123"/>
    <w:rsid w:val="008E70F6"/>
    <w:rsid w:val="008F03AD"/>
    <w:rsid w:val="008F79D6"/>
    <w:rsid w:val="00900E90"/>
    <w:rsid w:val="009102B6"/>
    <w:rsid w:val="00910A7F"/>
    <w:rsid w:val="00911B9C"/>
    <w:rsid w:val="00914C79"/>
    <w:rsid w:val="009170B9"/>
    <w:rsid w:val="00922279"/>
    <w:rsid w:val="00923331"/>
    <w:rsid w:val="009236F0"/>
    <w:rsid w:val="00924012"/>
    <w:rsid w:val="00924234"/>
    <w:rsid w:val="00927C8B"/>
    <w:rsid w:val="0093752C"/>
    <w:rsid w:val="00950EA7"/>
    <w:rsid w:val="009535F1"/>
    <w:rsid w:val="009561A5"/>
    <w:rsid w:val="00962F85"/>
    <w:rsid w:val="00963DB6"/>
    <w:rsid w:val="0096534D"/>
    <w:rsid w:val="00974A2E"/>
    <w:rsid w:val="0098085E"/>
    <w:rsid w:val="00981CC0"/>
    <w:rsid w:val="009912B9"/>
    <w:rsid w:val="00991F4B"/>
    <w:rsid w:val="0099217E"/>
    <w:rsid w:val="00994452"/>
    <w:rsid w:val="00994FDC"/>
    <w:rsid w:val="0099608C"/>
    <w:rsid w:val="0099743D"/>
    <w:rsid w:val="009A36CD"/>
    <w:rsid w:val="009A6AA0"/>
    <w:rsid w:val="009A74FD"/>
    <w:rsid w:val="009B229C"/>
    <w:rsid w:val="009B40CB"/>
    <w:rsid w:val="009B6C50"/>
    <w:rsid w:val="009C177A"/>
    <w:rsid w:val="009C4297"/>
    <w:rsid w:val="009D18AB"/>
    <w:rsid w:val="009D3219"/>
    <w:rsid w:val="009E4266"/>
    <w:rsid w:val="009E4FAE"/>
    <w:rsid w:val="009E543F"/>
    <w:rsid w:val="009F3BD0"/>
    <w:rsid w:val="00A02AC9"/>
    <w:rsid w:val="00A1047D"/>
    <w:rsid w:val="00A1208D"/>
    <w:rsid w:val="00A17530"/>
    <w:rsid w:val="00A20DD6"/>
    <w:rsid w:val="00A222C9"/>
    <w:rsid w:val="00A23372"/>
    <w:rsid w:val="00A24FA0"/>
    <w:rsid w:val="00A355D7"/>
    <w:rsid w:val="00A400F7"/>
    <w:rsid w:val="00A54545"/>
    <w:rsid w:val="00A64315"/>
    <w:rsid w:val="00A65A0C"/>
    <w:rsid w:val="00A7238F"/>
    <w:rsid w:val="00A84319"/>
    <w:rsid w:val="00A84980"/>
    <w:rsid w:val="00A91D9B"/>
    <w:rsid w:val="00A95545"/>
    <w:rsid w:val="00A96834"/>
    <w:rsid w:val="00AA06B9"/>
    <w:rsid w:val="00AA1768"/>
    <w:rsid w:val="00AA2E67"/>
    <w:rsid w:val="00AB059D"/>
    <w:rsid w:val="00AB2940"/>
    <w:rsid w:val="00AB583E"/>
    <w:rsid w:val="00AB5BAE"/>
    <w:rsid w:val="00AB6113"/>
    <w:rsid w:val="00AC2F4D"/>
    <w:rsid w:val="00AD05AD"/>
    <w:rsid w:val="00AD14CA"/>
    <w:rsid w:val="00AE06A3"/>
    <w:rsid w:val="00AE1D2C"/>
    <w:rsid w:val="00AF0218"/>
    <w:rsid w:val="00AF6439"/>
    <w:rsid w:val="00AF725A"/>
    <w:rsid w:val="00B01C67"/>
    <w:rsid w:val="00B026EA"/>
    <w:rsid w:val="00B03A83"/>
    <w:rsid w:val="00B066A1"/>
    <w:rsid w:val="00B15A6A"/>
    <w:rsid w:val="00B17D4C"/>
    <w:rsid w:val="00B21B9B"/>
    <w:rsid w:val="00B256EF"/>
    <w:rsid w:val="00B33952"/>
    <w:rsid w:val="00B34840"/>
    <w:rsid w:val="00B37228"/>
    <w:rsid w:val="00B40F2C"/>
    <w:rsid w:val="00B45776"/>
    <w:rsid w:val="00B55173"/>
    <w:rsid w:val="00B57696"/>
    <w:rsid w:val="00B6114D"/>
    <w:rsid w:val="00B62401"/>
    <w:rsid w:val="00B72A8A"/>
    <w:rsid w:val="00B72D44"/>
    <w:rsid w:val="00B8076F"/>
    <w:rsid w:val="00B87A61"/>
    <w:rsid w:val="00B90689"/>
    <w:rsid w:val="00B9372D"/>
    <w:rsid w:val="00B93732"/>
    <w:rsid w:val="00BA5654"/>
    <w:rsid w:val="00BA6837"/>
    <w:rsid w:val="00BC05E3"/>
    <w:rsid w:val="00BD3659"/>
    <w:rsid w:val="00BD55C5"/>
    <w:rsid w:val="00BE3B3D"/>
    <w:rsid w:val="00BE5BCA"/>
    <w:rsid w:val="00BF2B09"/>
    <w:rsid w:val="00C038B2"/>
    <w:rsid w:val="00C10211"/>
    <w:rsid w:val="00C16E79"/>
    <w:rsid w:val="00C30FB8"/>
    <w:rsid w:val="00C335B5"/>
    <w:rsid w:val="00C50FC2"/>
    <w:rsid w:val="00C51796"/>
    <w:rsid w:val="00C543FA"/>
    <w:rsid w:val="00C64DC4"/>
    <w:rsid w:val="00C85C53"/>
    <w:rsid w:val="00C90483"/>
    <w:rsid w:val="00C97286"/>
    <w:rsid w:val="00C972FD"/>
    <w:rsid w:val="00CB3E66"/>
    <w:rsid w:val="00CD0AC5"/>
    <w:rsid w:val="00CD23B3"/>
    <w:rsid w:val="00CD2661"/>
    <w:rsid w:val="00CD28F7"/>
    <w:rsid w:val="00CD76D3"/>
    <w:rsid w:val="00CE4087"/>
    <w:rsid w:val="00CE43EE"/>
    <w:rsid w:val="00CE4804"/>
    <w:rsid w:val="00CE705A"/>
    <w:rsid w:val="00CF5350"/>
    <w:rsid w:val="00CF78CF"/>
    <w:rsid w:val="00D00E1E"/>
    <w:rsid w:val="00D02051"/>
    <w:rsid w:val="00D04FA4"/>
    <w:rsid w:val="00D06FBA"/>
    <w:rsid w:val="00D12F0D"/>
    <w:rsid w:val="00D15E30"/>
    <w:rsid w:val="00D216A6"/>
    <w:rsid w:val="00D239E9"/>
    <w:rsid w:val="00D31DF0"/>
    <w:rsid w:val="00D35EAD"/>
    <w:rsid w:val="00D41E6B"/>
    <w:rsid w:val="00D42B67"/>
    <w:rsid w:val="00D5496C"/>
    <w:rsid w:val="00D6006F"/>
    <w:rsid w:val="00D60E84"/>
    <w:rsid w:val="00D624D8"/>
    <w:rsid w:val="00D62E8E"/>
    <w:rsid w:val="00D70F21"/>
    <w:rsid w:val="00D73437"/>
    <w:rsid w:val="00D81F21"/>
    <w:rsid w:val="00D8400F"/>
    <w:rsid w:val="00D85317"/>
    <w:rsid w:val="00DA6AAB"/>
    <w:rsid w:val="00DB2C86"/>
    <w:rsid w:val="00DB6D19"/>
    <w:rsid w:val="00DC202B"/>
    <w:rsid w:val="00DC2D68"/>
    <w:rsid w:val="00DD462B"/>
    <w:rsid w:val="00DD4977"/>
    <w:rsid w:val="00DE0626"/>
    <w:rsid w:val="00DE0D4D"/>
    <w:rsid w:val="00DE26A1"/>
    <w:rsid w:val="00DE54A8"/>
    <w:rsid w:val="00DE7B88"/>
    <w:rsid w:val="00DF0A24"/>
    <w:rsid w:val="00E06E0E"/>
    <w:rsid w:val="00E07832"/>
    <w:rsid w:val="00E11FF1"/>
    <w:rsid w:val="00E1292E"/>
    <w:rsid w:val="00E14988"/>
    <w:rsid w:val="00E21226"/>
    <w:rsid w:val="00E36F57"/>
    <w:rsid w:val="00E4101A"/>
    <w:rsid w:val="00E436D3"/>
    <w:rsid w:val="00E44422"/>
    <w:rsid w:val="00E46A6A"/>
    <w:rsid w:val="00E53FF1"/>
    <w:rsid w:val="00E57E01"/>
    <w:rsid w:val="00E628B0"/>
    <w:rsid w:val="00E67E65"/>
    <w:rsid w:val="00E7098B"/>
    <w:rsid w:val="00E91073"/>
    <w:rsid w:val="00E91703"/>
    <w:rsid w:val="00E91FA6"/>
    <w:rsid w:val="00E96A6A"/>
    <w:rsid w:val="00EA0899"/>
    <w:rsid w:val="00EA372C"/>
    <w:rsid w:val="00EA662C"/>
    <w:rsid w:val="00EB6504"/>
    <w:rsid w:val="00EC35E5"/>
    <w:rsid w:val="00EC38CB"/>
    <w:rsid w:val="00EC3EA8"/>
    <w:rsid w:val="00EC5B84"/>
    <w:rsid w:val="00EC6005"/>
    <w:rsid w:val="00EC6660"/>
    <w:rsid w:val="00EE28BB"/>
    <w:rsid w:val="00EE52EB"/>
    <w:rsid w:val="00EF2151"/>
    <w:rsid w:val="00F05F1C"/>
    <w:rsid w:val="00F07428"/>
    <w:rsid w:val="00F1084E"/>
    <w:rsid w:val="00F1100A"/>
    <w:rsid w:val="00F1374A"/>
    <w:rsid w:val="00F13F61"/>
    <w:rsid w:val="00F14E21"/>
    <w:rsid w:val="00F22506"/>
    <w:rsid w:val="00F37220"/>
    <w:rsid w:val="00F40D2F"/>
    <w:rsid w:val="00F423E1"/>
    <w:rsid w:val="00F4791A"/>
    <w:rsid w:val="00F577D8"/>
    <w:rsid w:val="00F57F64"/>
    <w:rsid w:val="00F66AF8"/>
    <w:rsid w:val="00F7277B"/>
    <w:rsid w:val="00F90D11"/>
    <w:rsid w:val="00F952CD"/>
    <w:rsid w:val="00F97673"/>
    <w:rsid w:val="00FB086A"/>
    <w:rsid w:val="00FB2A7C"/>
    <w:rsid w:val="00FB7138"/>
    <w:rsid w:val="00FC3065"/>
    <w:rsid w:val="00FC76B0"/>
    <w:rsid w:val="00FD11F2"/>
    <w:rsid w:val="00FD58C0"/>
    <w:rsid w:val="00FE0B0C"/>
    <w:rsid w:val="00FE22F4"/>
    <w:rsid w:val="00FE2936"/>
    <w:rsid w:val="00FF51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8104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810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E8EC-396D-4492-AA1E-97E9AAC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2</cp:revision>
  <cp:lastPrinted>2017-01-23T00:37:00Z</cp:lastPrinted>
  <dcterms:created xsi:type="dcterms:W3CDTF">2017-01-24T04:25:00Z</dcterms:created>
  <dcterms:modified xsi:type="dcterms:W3CDTF">2017-01-24T04:25:00Z</dcterms:modified>
</cp:coreProperties>
</file>